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C2A3" w14:textId="123010E8" w:rsidR="00CA2EDA" w:rsidRDefault="00CA2EDA" w:rsidP="00F67624">
      <w:pPr>
        <w:spacing w:after="0"/>
        <w:jc w:val="both"/>
        <w:rPr>
          <w:rFonts w:cs="Arial"/>
          <w:b/>
          <w:sz w:val="24"/>
          <w:szCs w:val="24"/>
        </w:rPr>
      </w:pPr>
    </w:p>
    <w:p w14:paraId="59054F06" w14:textId="77777777" w:rsidR="00CA2EDA" w:rsidRPr="00F67624" w:rsidRDefault="00CA2EDA" w:rsidP="00F67624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A2EDA" w14:paraId="5B173793" w14:textId="77777777" w:rsidTr="00882E6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37A912" w14:textId="77777777" w:rsidR="00CA2EDA" w:rsidRPr="0092760A" w:rsidRDefault="00CA2EDA" w:rsidP="00882E67">
            <w:pPr>
              <w:spacing w:after="0" w:line="240" w:lineRule="auto"/>
              <w:rPr>
                <w:rFonts w:eastAsiaTheme="minorHAnsi" w:cs="Arial"/>
                <w:b/>
                <w:sz w:val="26"/>
                <w:szCs w:val="26"/>
                <w:u w:val="single"/>
              </w:rPr>
            </w:pPr>
          </w:p>
          <w:p w14:paraId="4F5DC339" w14:textId="29FFF657" w:rsidR="00CA2EDA" w:rsidRPr="00CA2EDA" w:rsidRDefault="00CA2EDA">
            <w:pPr>
              <w:jc w:val="both"/>
              <w:rPr>
                <w:sz w:val="24"/>
                <w:szCs w:val="24"/>
              </w:rPr>
            </w:pPr>
            <w:r w:rsidRPr="00CA2EDA">
              <w:rPr>
                <w:b/>
                <w:sz w:val="24"/>
                <w:szCs w:val="24"/>
              </w:rPr>
              <w:t>Frage</w:t>
            </w:r>
            <w:r w:rsidR="001201E7">
              <w:rPr>
                <w:b/>
                <w:sz w:val="24"/>
                <w:szCs w:val="24"/>
              </w:rPr>
              <w:t>nkatalog</w:t>
            </w:r>
            <w:r w:rsidRPr="00CA2EDA">
              <w:rPr>
                <w:b/>
                <w:sz w:val="24"/>
                <w:szCs w:val="24"/>
              </w:rPr>
              <w:t xml:space="preserve"> </w:t>
            </w:r>
            <w:r w:rsidR="00742268">
              <w:rPr>
                <w:b/>
                <w:sz w:val="24"/>
                <w:szCs w:val="24"/>
              </w:rPr>
              <w:t>zum</w:t>
            </w:r>
            <w:r w:rsidR="009C07D7" w:rsidRPr="009C07D7">
              <w:rPr>
                <w:rFonts w:cs="Arial"/>
                <w:b/>
                <w:sz w:val="24"/>
                <w:szCs w:val="24"/>
              </w:rPr>
              <w:t xml:space="preserve"> Gesetz über den Solidaritätsbeitrag an Opfer von fürsorgerischen Zwangsmassnahmen und Fremdplatzierungen vor 1981 </w:t>
            </w:r>
          </w:p>
        </w:tc>
      </w:tr>
    </w:tbl>
    <w:p w14:paraId="24BBEDDA" w14:textId="77777777" w:rsidR="00CA2EDA" w:rsidRPr="00F67624" w:rsidRDefault="00CA2EDA" w:rsidP="00CA2EDA">
      <w:pPr>
        <w:spacing w:after="0"/>
        <w:jc w:val="both"/>
        <w:rPr>
          <w:rFonts w:cs="Arial"/>
          <w:b/>
          <w:sz w:val="24"/>
          <w:szCs w:val="24"/>
        </w:rPr>
      </w:pPr>
    </w:p>
    <w:p w14:paraId="3AE769EB" w14:textId="77777777" w:rsidR="00F67624" w:rsidRPr="00686052" w:rsidRDefault="00F67624" w:rsidP="00B93E52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17B04" w14:paraId="326358E4" w14:textId="77777777" w:rsidTr="00882E6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7AA8A232" w14:textId="77777777" w:rsidR="00217B04" w:rsidRPr="00CA2EDA" w:rsidRDefault="00217B04" w:rsidP="00882E67">
            <w:pPr>
              <w:spacing w:before="120" w:after="120" w:line="240" w:lineRule="auto"/>
              <w:rPr>
                <w:sz w:val="22"/>
                <w:szCs w:val="22"/>
              </w:rPr>
            </w:pPr>
            <w:r w:rsidRPr="00CA2EDA">
              <w:rPr>
                <w:b/>
                <w:sz w:val="22"/>
                <w:szCs w:val="22"/>
              </w:rPr>
              <w:t>Kontaktangaben</w:t>
            </w:r>
          </w:p>
        </w:tc>
      </w:tr>
    </w:tbl>
    <w:p w14:paraId="2855FF11" w14:textId="77777777" w:rsidR="00217B04" w:rsidRPr="003C24AD" w:rsidRDefault="00217B04" w:rsidP="00217B04">
      <w:pPr>
        <w:spacing w:line="240" w:lineRule="auto"/>
      </w:pPr>
      <w:r w:rsidRPr="003C24AD">
        <w:rPr>
          <w:b/>
        </w:rPr>
        <w:t xml:space="preserve">                                                                                              </w:t>
      </w:r>
    </w:p>
    <w:p w14:paraId="0626F9A9" w14:textId="77777777" w:rsidR="00217B04" w:rsidRDefault="00217B04" w:rsidP="00217B04">
      <w:pPr>
        <w:spacing w:before="120" w:line="240" w:lineRule="auto"/>
      </w:pPr>
      <w:r>
        <w:t>Organis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17B04" w14:paraId="7BBBC96D" w14:textId="77777777" w:rsidTr="00882E67">
        <w:trPr>
          <w:trHeight w:val="454"/>
        </w:trPr>
        <w:tc>
          <w:tcPr>
            <w:tcW w:w="9063" w:type="dxa"/>
          </w:tcPr>
          <w:sdt>
            <w:sdtPr>
              <w:tag w:val="Organisation"/>
              <w:id w:val="-1231386748"/>
              <w:placeholder>
                <w:docPart w:val="CFD22350CC394E2282C5915EFBC3CADD"/>
              </w:placeholder>
              <w:showingPlcHdr/>
              <w15:color w:val="FFFFFF"/>
            </w:sdtPr>
            <w:sdtEndPr/>
            <w:sdtContent>
              <w:p w14:paraId="20446AA4" w14:textId="77777777" w:rsidR="00217B04" w:rsidRPr="00A16C3E" w:rsidRDefault="00217B04" w:rsidP="00882E67">
                <w:r w:rsidRPr="00832006">
                  <w:rPr>
                    <w:rStyle w:val="Platzhaltertext"/>
                  </w:rPr>
                  <w:t>Geben Sie hier Ihre Antwort ein.</w:t>
                </w:r>
              </w:p>
            </w:sdtContent>
          </w:sdt>
        </w:tc>
      </w:tr>
    </w:tbl>
    <w:p w14:paraId="6E2B4F1C" w14:textId="77777777" w:rsidR="00217B04" w:rsidRDefault="00217B04" w:rsidP="00217B04">
      <w:pPr>
        <w:spacing w:line="240" w:lineRule="auto"/>
      </w:pPr>
    </w:p>
    <w:p w14:paraId="0E86D066" w14:textId="77777777" w:rsidR="00217B04" w:rsidRDefault="00217B04" w:rsidP="00217B04">
      <w:pPr>
        <w:spacing w:line="240" w:lineRule="auto"/>
      </w:pPr>
      <w:r>
        <w:t>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17B04" w14:paraId="3AB593BC" w14:textId="77777777" w:rsidTr="00882E67">
        <w:trPr>
          <w:trHeight w:val="454"/>
        </w:trPr>
        <w:tc>
          <w:tcPr>
            <w:tcW w:w="9063" w:type="dxa"/>
          </w:tcPr>
          <w:sdt>
            <w:sdtPr>
              <w:tag w:val="Adresse"/>
              <w:id w:val="1518731138"/>
              <w:placeholder>
                <w:docPart w:val="0EE4D93F151B482E96914FE9F481C400"/>
              </w:placeholder>
              <w:showingPlcHdr/>
              <w15:color w:val="FFFFFF"/>
            </w:sdtPr>
            <w:sdtEndPr/>
            <w:sdtContent>
              <w:p w14:paraId="64F589D5" w14:textId="77777777" w:rsidR="00217B04" w:rsidRPr="00584A06" w:rsidRDefault="00217B04" w:rsidP="00882E67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>Geben Sie hier Ihre Antwort ein.</w:t>
                </w:r>
              </w:p>
            </w:sdtContent>
          </w:sdt>
        </w:tc>
      </w:tr>
    </w:tbl>
    <w:p w14:paraId="62F16797" w14:textId="77777777" w:rsidR="00217B04" w:rsidRDefault="00217B04" w:rsidP="00217B04">
      <w:pPr>
        <w:spacing w:line="240" w:lineRule="auto"/>
      </w:pPr>
    </w:p>
    <w:p w14:paraId="621FF2F4" w14:textId="6E3B55C4" w:rsidR="00217B04" w:rsidRDefault="00217B04" w:rsidP="00217B04">
      <w:pPr>
        <w:spacing w:line="240" w:lineRule="auto"/>
      </w:pPr>
      <w:r>
        <w:t>Kontaktperson für inhaltliche Rückfragen (</w:t>
      </w:r>
      <w:r w:rsidR="00B71F5D">
        <w:t xml:space="preserve">Name, Funktion, </w:t>
      </w:r>
      <w:r>
        <w:t>Telefonnummer, E-Mai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17B04" w14:paraId="05F18648" w14:textId="77777777" w:rsidTr="00882E67">
        <w:trPr>
          <w:trHeight w:val="454"/>
        </w:trPr>
        <w:tc>
          <w:tcPr>
            <w:tcW w:w="9063" w:type="dxa"/>
          </w:tcPr>
          <w:sdt>
            <w:sdtPr>
              <w:tag w:val="Kontaktperson"/>
              <w:id w:val="2068067187"/>
              <w:placeholder>
                <w:docPart w:val="2B98CE41606743E9A30F9B8877D119AB"/>
              </w:placeholder>
              <w:showingPlcHdr/>
              <w15:color w:val="FFFFFF"/>
            </w:sdtPr>
            <w:sdtEndPr/>
            <w:sdtContent>
              <w:p w14:paraId="7EB87871" w14:textId="77777777" w:rsidR="00217B04" w:rsidRDefault="00217B04" w:rsidP="00882E67">
                <w:pPr>
                  <w:spacing w:line="240" w:lineRule="auto"/>
                </w:pPr>
                <w:r w:rsidRPr="00832006">
                  <w:rPr>
                    <w:rStyle w:val="Platzhaltertext"/>
                  </w:rPr>
                  <w:t>Geben Sie hier Ihre Antwort ein.</w:t>
                </w:r>
              </w:p>
            </w:sdtContent>
          </w:sdt>
        </w:tc>
      </w:tr>
    </w:tbl>
    <w:p w14:paraId="1DB93C1E" w14:textId="20910FA2" w:rsidR="00217B04" w:rsidRDefault="00217B04" w:rsidP="00217B04">
      <w:pPr>
        <w:spacing w:line="240" w:lineRule="auto"/>
      </w:pPr>
    </w:p>
    <w:p w14:paraId="0C883123" w14:textId="77777777" w:rsidR="00217B04" w:rsidRDefault="00217B04" w:rsidP="00217B04">
      <w:pPr>
        <w:spacing w:line="240" w:lineRule="auto"/>
        <w:rPr>
          <w:i/>
        </w:rPr>
      </w:pPr>
    </w:p>
    <w:p w14:paraId="5FD1D179" w14:textId="18C2AACF" w:rsidR="00217B04" w:rsidRDefault="00217B04" w:rsidP="00217B04">
      <w:pPr>
        <w:spacing w:line="240" w:lineRule="auto"/>
        <w:rPr>
          <w:i/>
        </w:rPr>
      </w:pPr>
      <w:r w:rsidRPr="00FA1A4C">
        <w:rPr>
          <w:i/>
        </w:rPr>
        <w:t xml:space="preserve">Bitte senden Sie Ihre Stellungnahme </w:t>
      </w:r>
      <w:r>
        <w:rPr>
          <w:i/>
        </w:rPr>
        <w:t xml:space="preserve">bis am </w:t>
      </w:r>
      <w:r w:rsidR="00713C6A" w:rsidRPr="00713C6A">
        <w:rPr>
          <w:b/>
          <w:i/>
        </w:rPr>
        <w:t>28</w:t>
      </w:r>
      <w:r w:rsidR="000360AF" w:rsidRPr="00713C6A">
        <w:rPr>
          <w:b/>
          <w:i/>
        </w:rPr>
        <w:t xml:space="preserve">. Oktober </w:t>
      </w:r>
      <w:r w:rsidR="00A81C56" w:rsidRPr="00713C6A">
        <w:rPr>
          <w:b/>
          <w:i/>
        </w:rPr>
        <w:t>2024</w:t>
      </w:r>
      <w:r>
        <w:rPr>
          <w:i/>
        </w:rPr>
        <w:t xml:space="preserve"> </w:t>
      </w:r>
      <w:r w:rsidRPr="00FA1A4C">
        <w:rPr>
          <w:i/>
        </w:rPr>
        <w:t>el</w:t>
      </w:r>
      <w:r w:rsidRPr="001C5747">
        <w:rPr>
          <w:i/>
        </w:rPr>
        <w:t xml:space="preserve">ektronisch an </w:t>
      </w:r>
      <w:hyperlink r:id="rId8" w:history="1">
        <w:r w:rsidR="00082221" w:rsidRPr="00713C6A">
          <w:rPr>
            <w:b/>
            <w:i/>
          </w:rPr>
          <w:t>info.soza@sh.ch</w:t>
        </w:r>
      </w:hyperlink>
      <w:r w:rsidRPr="001C5747">
        <w:rPr>
          <w:i/>
        </w:rPr>
        <w:t>. Sie erleichtern</w:t>
      </w:r>
      <w:r w:rsidRPr="00FA1A4C">
        <w:rPr>
          <w:i/>
        </w:rPr>
        <w:t xml:space="preserve"> uns die Auswertung, wenn Sie uns Ihre Stellungnahme als Word-Dokument zur Verfügung stellen.</w:t>
      </w:r>
    </w:p>
    <w:p w14:paraId="3EECDB40" w14:textId="77777777" w:rsidR="00217B04" w:rsidRDefault="00217B04" w:rsidP="00217B04">
      <w:pPr>
        <w:shd w:val="clear" w:color="auto" w:fill="BDD6EE" w:themeFill="accent1" w:themeFillTint="66"/>
        <w:spacing w:line="240" w:lineRule="auto"/>
        <w:rPr>
          <w:b/>
        </w:rPr>
        <w:sectPr w:rsidR="00217B04" w:rsidSect="00713C6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17B04" w14:paraId="6ED8843A" w14:textId="77777777" w:rsidTr="00882E6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FA3ED6F" w14:textId="4448D8B8" w:rsidR="00217B04" w:rsidRPr="00CA2EDA" w:rsidRDefault="003A7B9B" w:rsidP="00882E67">
            <w:pPr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. </w:t>
            </w:r>
            <w:r w:rsidR="00217B04" w:rsidRPr="00CA2EDA">
              <w:rPr>
                <w:b/>
                <w:sz w:val="22"/>
                <w:szCs w:val="22"/>
              </w:rPr>
              <w:t xml:space="preserve">Allgemeine Bemerkungen </w:t>
            </w:r>
          </w:p>
        </w:tc>
      </w:tr>
    </w:tbl>
    <w:p w14:paraId="03559B29" w14:textId="77777777" w:rsidR="00217B04" w:rsidRDefault="00217B04" w:rsidP="00217B04">
      <w:pPr>
        <w:spacing w:line="240" w:lineRule="auto"/>
      </w:pPr>
    </w:p>
    <w:p w14:paraId="062E3190" w14:textId="17561271" w:rsidR="00217B04" w:rsidRDefault="006233EF" w:rsidP="00217B04">
      <w:pPr>
        <w:spacing w:line="240" w:lineRule="auto"/>
      </w:pPr>
      <w:r>
        <w:t xml:space="preserve">Befürworten Sie </w:t>
      </w:r>
      <w:r w:rsidR="00CA2EDA">
        <w:t xml:space="preserve">im Grundsatz </w:t>
      </w:r>
      <w:r>
        <w:t xml:space="preserve">die </w:t>
      </w:r>
      <w:r w:rsidR="00512D69" w:rsidRPr="00512D69">
        <w:t>Schaffung</w:t>
      </w:r>
      <w:r w:rsidR="00A81C56">
        <w:t xml:space="preserve"> </w:t>
      </w:r>
      <w:r w:rsidR="00A81C56" w:rsidRPr="00A81C56">
        <w:t>eines Gesetzes über den Solidaritätsbeitrag an Opfer von fürsorgerischen Zwangsmassnahmen und Fremdplatzierungen vor 1981</w:t>
      </w:r>
      <w:r w:rsidR="00217B04" w:rsidRPr="00512D69">
        <w:t>?</w:t>
      </w:r>
    </w:p>
    <w:p w14:paraId="35302799" w14:textId="105A0248" w:rsidR="00217B04" w:rsidRDefault="00151982" w:rsidP="00217B04">
      <w:pPr>
        <w:spacing w:line="240" w:lineRule="auto"/>
      </w:pPr>
      <w:sdt>
        <w:sdtPr>
          <w:tag w:val="Stossrichtung_Ja"/>
          <w:id w:val="201287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B04">
            <w:rPr>
              <w:rFonts w:ascii="MS Gothic" w:eastAsia="MS Gothic" w:hAnsi="MS Gothic" w:hint="eastAsia"/>
            </w:rPr>
            <w:t>☐</w:t>
          </w:r>
        </w:sdtContent>
      </w:sdt>
      <w:r w:rsidR="00217B04">
        <w:t xml:space="preserve"> Ja</w:t>
      </w:r>
      <w:r w:rsidR="00217B04">
        <w:tab/>
        <w:t xml:space="preserve">  </w:t>
      </w:r>
      <w:sdt>
        <w:sdtPr>
          <w:tag w:val="Stossrichtung_Nein"/>
          <w:id w:val="4919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B04">
            <w:rPr>
              <w:rFonts w:ascii="MS Gothic" w:eastAsia="MS Gothic" w:hAnsi="MS Gothic" w:hint="eastAsia"/>
            </w:rPr>
            <w:t>☐</w:t>
          </w:r>
        </w:sdtContent>
      </w:sdt>
      <w:r w:rsidR="00217B04">
        <w:t xml:space="preserve"> </w:t>
      </w:r>
      <w:r w:rsidR="00A81C56">
        <w:t>Ja, aber</w:t>
      </w:r>
      <w:r w:rsidR="00217B04">
        <w:t xml:space="preserve">  </w:t>
      </w:r>
      <w:sdt>
        <w:sdtPr>
          <w:tag w:val="Stossrichtung_KA"/>
          <w:id w:val="-178757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B04">
            <w:rPr>
              <w:rFonts w:ascii="MS Gothic" w:eastAsia="MS Gothic" w:hAnsi="MS Gothic" w:hint="eastAsia"/>
            </w:rPr>
            <w:t>☐</w:t>
          </w:r>
        </w:sdtContent>
      </w:sdt>
      <w:r w:rsidR="00217B04">
        <w:t xml:space="preserve">  </w:t>
      </w:r>
      <w:r w:rsidR="00A81C56">
        <w:t>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7B04" w14:paraId="2BADD409" w14:textId="77777777" w:rsidTr="00882E6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Allgemeine Bemerkungen"/>
              <w:id w:val="-1939434716"/>
              <w:placeholder>
                <w:docPart w:val="3C5F937D216344FA8BB5ADA014ACBAA3"/>
              </w:placeholder>
              <w:showingPlcHdr/>
              <w15:color w:val="FFFFFF"/>
            </w:sdtPr>
            <w:sdtEndPr>
              <w:rPr>
                <w:rStyle w:val="Absatz-Standardschriftart"/>
              </w:rPr>
            </w:sdtEndPr>
            <w:sdtContent>
              <w:p w14:paraId="136BDA99" w14:textId="77777777" w:rsidR="00217B04" w:rsidRPr="00F652FB" w:rsidRDefault="00217B04" w:rsidP="00882E67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 xml:space="preserve">Erläuterung </w:t>
                </w:r>
              </w:p>
            </w:sdtContent>
          </w:sdt>
        </w:tc>
      </w:tr>
    </w:tbl>
    <w:p w14:paraId="46AC1671" w14:textId="77777777" w:rsidR="00217B04" w:rsidRPr="00F02FE6" w:rsidRDefault="00217B04" w:rsidP="00217B04">
      <w:pPr>
        <w:spacing w:line="240" w:lineRule="auto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17B04" w14:paraId="51B32587" w14:textId="77777777" w:rsidTr="00882E6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52E5B73B" w14:textId="34B98356" w:rsidR="00217B04" w:rsidRPr="00CA2EDA" w:rsidRDefault="003A7B9B" w:rsidP="00882E67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217B04" w:rsidRPr="00CA2EDA">
              <w:rPr>
                <w:b/>
                <w:sz w:val="22"/>
                <w:szCs w:val="22"/>
              </w:rPr>
              <w:t xml:space="preserve">Spezifische Bemerkungen </w:t>
            </w:r>
          </w:p>
        </w:tc>
      </w:tr>
    </w:tbl>
    <w:p w14:paraId="05ED91A3" w14:textId="77777777" w:rsidR="00CA2EDA" w:rsidRDefault="00CA2EDA" w:rsidP="00CA2EDA">
      <w:pPr>
        <w:spacing w:after="0" w:line="240" w:lineRule="auto"/>
      </w:pPr>
    </w:p>
    <w:p w14:paraId="64AAC3AC" w14:textId="69BCAAB3" w:rsidR="00217B04" w:rsidRDefault="006233EF" w:rsidP="00CA2EDA">
      <w:pPr>
        <w:spacing w:line="240" w:lineRule="auto"/>
      </w:pPr>
      <w:r>
        <w:t xml:space="preserve">Sind Sie mit den </w:t>
      </w:r>
      <w:r w:rsidR="00217B04">
        <w:t>folgenden Bestimmungen</w:t>
      </w:r>
      <w:r>
        <w:t xml:space="preserve"> einverstanden</w:t>
      </w:r>
      <w:r w:rsidR="00217B04">
        <w:t xml:space="preserve">? </w:t>
      </w:r>
    </w:p>
    <w:p w14:paraId="0D9259E3" w14:textId="77777777" w:rsidR="00CA2EDA" w:rsidRPr="00CA2EDA" w:rsidRDefault="00CA2EDA" w:rsidP="00CA2EDA">
      <w:pPr>
        <w:spacing w:after="0" w:line="240" w:lineRule="auto"/>
        <w:rPr>
          <w:rFonts w:eastAsiaTheme="minorHAnsi" w:cs="Arial"/>
        </w:rPr>
      </w:pPr>
    </w:p>
    <w:p w14:paraId="75890EBD" w14:textId="2CB7628F" w:rsidR="006233EF" w:rsidRDefault="003A7B9B" w:rsidP="006233EF">
      <w:pPr>
        <w:spacing w:line="240" w:lineRule="auto"/>
      </w:pPr>
      <w:r>
        <w:t xml:space="preserve">2.1 </w:t>
      </w:r>
      <w:r w:rsidR="00833FE7">
        <w:t>Allgemeine Bestimmungen (</w:t>
      </w:r>
      <w:r w:rsidR="00217B04">
        <w:t xml:space="preserve">Art. </w:t>
      </w:r>
      <w:r w:rsidR="00A81C56">
        <w:t>1</w:t>
      </w:r>
      <w:r w:rsidR="00833FE7">
        <w:t>–3)</w:t>
      </w:r>
    </w:p>
    <w:p w14:paraId="06EA68BD" w14:textId="77777777" w:rsidR="00A81C56" w:rsidRDefault="00151982" w:rsidP="00A81C56">
      <w:pPr>
        <w:spacing w:line="240" w:lineRule="auto"/>
      </w:pPr>
      <w:sdt>
        <w:sdtPr>
          <w:tag w:val="Stossrichtung_Ja"/>
          <w:id w:val="-50128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56">
            <w:rPr>
              <w:rFonts w:ascii="MS Gothic" w:eastAsia="MS Gothic" w:hAnsi="MS Gothic" w:hint="eastAsia"/>
            </w:rPr>
            <w:t>☐</w:t>
          </w:r>
        </w:sdtContent>
      </w:sdt>
      <w:r w:rsidR="00A81C56">
        <w:t xml:space="preserve"> Ja</w:t>
      </w:r>
      <w:r w:rsidR="00A81C56">
        <w:tab/>
        <w:t xml:space="preserve">  </w:t>
      </w:r>
      <w:sdt>
        <w:sdtPr>
          <w:tag w:val="Stossrichtung_Nein"/>
          <w:id w:val="-195547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56">
            <w:rPr>
              <w:rFonts w:ascii="MS Gothic" w:eastAsia="MS Gothic" w:hAnsi="MS Gothic" w:hint="eastAsia"/>
            </w:rPr>
            <w:t>☐</w:t>
          </w:r>
        </w:sdtContent>
      </w:sdt>
      <w:r w:rsidR="00A81C56">
        <w:t xml:space="preserve"> Ja, aber  </w:t>
      </w:r>
      <w:sdt>
        <w:sdtPr>
          <w:tag w:val="Stossrichtung_KA"/>
          <w:id w:val="-111081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56">
            <w:rPr>
              <w:rFonts w:ascii="MS Gothic" w:eastAsia="MS Gothic" w:hAnsi="MS Gothic" w:hint="eastAsia"/>
            </w:rPr>
            <w:t>☐</w:t>
          </w:r>
        </w:sdtContent>
      </w:sdt>
      <w:r w:rsidR="00A81C56">
        <w:t xml:space="preserve">  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33EF" w14:paraId="5BA851B2" w14:textId="77777777" w:rsidTr="00882E6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Allgemeine Bemerkungen"/>
              <w:id w:val="-1358029928"/>
              <w:placeholder>
                <w:docPart w:val="C8A2A4B2A0AB41F4803C2AB67D12EF15"/>
              </w:placeholder>
              <w:showingPlcHdr/>
              <w15:color w:val="FFFFFF"/>
            </w:sdtPr>
            <w:sdtEndPr>
              <w:rPr>
                <w:rStyle w:val="Absatz-Standardschriftart"/>
              </w:rPr>
            </w:sdtEndPr>
            <w:sdtContent>
              <w:p w14:paraId="03D3491B" w14:textId="77777777" w:rsidR="006233EF" w:rsidRPr="00F652FB" w:rsidRDefault="006233EF" w:rsidP="00882E67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 xml:space="preserve">Erläuterung </w:t>
                </w:r>
              </w:p>
            </w:sdtContent>
          </w:sdt>
        </w:tc>
      </w:tr>
    </w:tbl>
    <w:p w14:paraId="754CCC48" w14:textId="77777777" w:rsidR="00217B04" w:rsidRDefault="00217B04" w:rsidP="00217B04">
      <w:pPr>
        <w:spacing w:line="240" w:lineRule="auto"/>
      </w:pPr>
    </w:p>
    <w:p w14:paraId="5B5EB4E0" w14:textId="4CC6FB96" w:rsidR="00386BCE" w:rsidRDefault="003A7B9B" w:rsidP="00386BCE">
      <w:pPr>
        <w:spacing w:line="240" w:lineRule="auto"/>
      </w:pPr>
      <w:r>
        <w:t xml:space="preserve">2.2 </w:t>
      </w:r>
      <w:r w:rsidR="00833FE7">
        <w:t>B</w:t>
      </w:r>
      <w:r w:rsidR="001C5747">
        <w:t>eitragsb</w:t>
      </w:r>
      <w:r w:rsidR="00833FE7">
        <w:t>erechtigte Personen (</w:t>
      </w:r>
      <w:r w:rsidR="00386BCE">
        <w:t>Art. 4</w:t>
      </w:r>
      <w:r w:rsidR="00833FE7">
        <w:t>)</w:t>
      </w:r>
    </w:p>
    <w:p w14:paraId="5B4DEA7D" w14:textId="77777777" w:rsidR="00386BCE" w:rsidRDefault="00151982" w:rsidP="00386BCE">
      <w:pPr>
        <w:spacing w:line="240" w:lineRule="auto"/>
      </w:pPr>
      <w:sdt>
        <w:sdtPr>
          <w:tag w:val="Stossrichtung_Ja"/>
          <w:id w:val="-104204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CE">
            <w:rPr>
              <w:rFonts w:ascii="MS Gothic" w:eastAsia="MS Gothic" w:hAnsi="MS Gothic" w:hint="eastAsia"/>
            </w:rPr>
            <w:t>☐</w:t>
          </w:r>
        </w:sdtContent>
      </w:sdt>
      <w:r w:rsidR="00386BCE">
        <w:t xml:space="preserve"> Ja</w:t>
      </w:r>
      <w:r w:rsidR="00386BCE">
        <w:tab/>
        <w:t xml:space="preserve">  </w:t>
      </w:r>
      <w:sdt>
        <w:sdtPr>
          <w:tag w:val="Stossrichtung_Nein"/>
          <w:id w:val="16180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CE">
            <w:rPr>
              <w:rFonts w:ascii="MS Gothic" w:eastAsia="MS Gothic" w:hAnsi="MS Gothic" w:hint="eastAsia"/>
            </w:rPr>
            <w:t>☐</w:t>
          </w:r>
        </w:sdtContent>
      </w:sdt>
      <w:r w:rsidR="00386BCE">
        <w:t xml:space="preserve"> Ja, aber  </w:t>
      </w:r>
      <w:sdt>
        <w:sdtPr>
          <w:tag w:val="Stossrichtung_KA"/>
          <w:id w:val="-154891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CE">
            <w:rPr>
              <w:rFonts w:ascii="MS Gothic" w:eastAsia="MS Gothic" w:hAnsi="MS Gothic" w:hint="eastAsia"/>
            </w:rPr>
            <w:t>☐</w:t>
          </w:r>
        </w:sdtContent>
      </w:sdt>
      <w:r w:rsidR="00386BCE">
        <w:t xml:space="preserve">  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6BCE" w14:paraId="710F6A42" w14:textId="77777777" w:rsidTr="002B111A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Allgemeine Bemerkungen"/>
              <w:id w:val="-1436752032"/>
              <w:placeholder>
                <w:docPart w:val="1862A27B6778428AB2BF8FDD40D4E07F"/>
              </w:placeholder>
              <w:showingPlcHdr/>
              <w15:color w:val="FFFFFF"/>
            </w:sdtPr>
            <w:sdtEndPr>
              <w:rPr>
                <w:rStyle w:val="Absatz-Standardschriftart"/>
              </w:rPr>
            </w:sdtEndPr>
            <w:sdtContent>
              <w:p w14:paraId="57299394" w14:textId="77777777" w:rsidR="00386BCE" w:rsidRPr="00F652FB" w:rsidRDefault="00386BCE" w:rsidP="002B111A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 xml:space="preserve">Erläuterung </w:t>
                </w:r>
              </w:p>
            </w:sdtContent>
          </w:sdt>
        </w:tc>
      </w:tr>
    </w:tbl>
    <w:p w14:paraId="776C497A" w14:textId="77777777" w:rsidR="00386BCE" w:rsidRDefault="00386BCE" w:rsidP="00386BCE">
      <w:pPr>
        <w:spacing w:line="240" w:lineRule="auto"/>
      </w:pPr>
    </w:p>
    <w:p w14:paraId="104BD5EB" w14:textId="063FFF9B" w:rsidR="00386BCE" w:rsidRDefault="003A7B9B" w:rsidP="00386BCE">
      <w:pPr>
        <w:spacing w:line="240" w:lineRule="auto"/>
      </w:pPr>
      <w:r>
        <w:t xml:space="preserve">2.3 </w:t>
      </w:r>
      <w:r w:rsidR="00833FE7">
        <w:t>Beitragshöhe (</w:t>
      </w:r>
      <w:r w:rsidR="00386BCE">
        <w:t>Art. 5</w:t>
      </w:r>
      <w:r w:rsidR="00833FE7">
        <w:t>)</w:t>
      </w:r>
    </w:p>
    <w:p w14:paraId="485A50F1" w14:textId="77777777" w:rsidR="00386BCE" w:rsidRDefault="00151982" w:rsidP="00386BCE">
      <w:pPr>
        <w:spacing w:line="240" w:lineRule="auto"/>
      </w:pPr>
      <w:sdt>
        <w:sdtPr>
          <w:tag w:val="Stossrichtung_Ja"/>
          <w:id w:val="-9701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CE">
            <w:rPr>
              <w:rFonts w:ascii="MS Gothic" w:eastAsia="MS Gothic" w:hAnsi="MS Gothic" w:hint="eastAsia"/>
            </w:rPr>
            <w:t>☐</w:t>
          </w:r>
        </w:sdtContent>
      </w:sdt>
      <w:r w:rsidR="00386BCE">
        <w:t xml:space="preserve"> Ja</w:t>
      </w:r>
      <w:r w:rsidR="00386BCE">
        <w:tab/>
        <w:t xml:space="preserve">  </w:t>
      </w:r>
      <w:sdt>
        <w:sdtPr>
          <w:tag w:val="Stossrichtung_Nein"/>
          <w:id w:val="195211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CE">
            <w:rPr>
              <w:rFonts w:ascii="MS Gothic" w:eastAsia="MS Gothic" w:hAnsi="MS Gothic" w:hint="eastAsia"/>
            </w:rPr>
            <w:t>☐</w:t>
          </w:r>
        </w:sdtContent>
      </w:sdt>
      <w:r w:rsidR="00386BCE">
        <w:t xml:space="preserve"> Ja, aber  </w:t>
      </w:r>
      <w:sdt>
        <w:sdtPr>
          <w:tag w:val="Stossrichtung_KA"/>
          <w:id w:val="-12639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CE">
            <w:rPr>
              <w:rFonts w:ascii="MS Gothic" w:eastAsia="MS Gothic" w:hAnsi="MS Gothic" w:hint="eastAsia"/>
            </w:rPr>
            <w:t>☐</w:t>
          </w:r>
        </w:sdtContent>
      </w:sdt>
      <w:r w:rsidR="00386BCE">
        <w:t xml:space="preserve">  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6BCE" w14:paraId="6D546FD1" w14:textId="77777777" w:rsidTr="002B111A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Allgemeine Bemerkungen"/>
              <w:id w:val="829869365"/>
              <w:placeholder>
                <w:docPart w:val="81A2FFA5E99E40DEA198A3C20199222D"/>
              </w:placeholder>
              <w:showingPlcHdr/>
              <w15:color w:val="FFFFFF"/>
            </w:sdtPr>
            <w:sdtEndPr>
              <w:rPr>
                <w:rStyle w:val="Absatz-Standardschriftart"/>
              </w:rPr>
            </w:sdtEndPr>
            <w:sdtContent>
              <w:p w14:paraId="4BE00CB6" w14:textId="77777777" w:rsidR="00386BCE" w:rsidRPr="00F652FB" w:rsidRDefault="00386BCE" w:rsidP="002B111A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 xml:space="preserve">Erläuterung </w:t>
                </w:r>
              </w:p>
            </w:sdtContent>
          </w:sdt>
        </w:tc>
      </w:tr>
    </w:tbl>
    <w:p w14:paraId="5B528CA0" w14:textId="77777777" w:rsidR="00386BCE" w:rsidRDefault="00386BCE" w:rsidP="00386BCE">
      <w:pPr>
        <w:spacing w:line="240" w:lineRule="auto"/>
      </w:pPr>
    </w:p>
    <w:p w14:paraId="08E9BEF4" w14:textId="03F53FB8" w:rsidR="00386BCE" w:rsidRDefault="003A7B9B" w:rsidP="00386BCE">
      <w:pPr>
        <w:spacing w:line="240" w:lineRule="auto"/>
      </w:pPr>
      <w:r>
        <w:t xml:space="preserve">2.4 </w:t>
      </w:r>
      <w:r w:rsidR="00833FE7">
        <w:t>Anspruch (</w:t>
      </w:r>
      <w:r w:rsidR="00386BCE">
        <w:t>Art. 6</w:t>
      </w:r>
      <w:r w:rsidR="00833FE7">
        <w:t>)</w:t>
      </w:r>
      <w:r w:rsidR="00386BCE" w:rsidRPr="0092760A">
        <w:t xml:space="preserve"> </w:t>
      </w:r>
    </w:p>
    <w:p w14:paraId="0A4F4E8A" w14:textId="77777777" w:rsidR="00386BCE" w:rsidRDefault="00151982" w:rsidP="00386BCE">
      <w:pPr>
        <w:spacing w:line="240" w:lineRule="auto"/>
      </w:pPr>
      <w:sdt>
        <w:sdtPr>
          <w:tag w:val="Stossrichtung_Ja"/>
          <w:id w:val="-75073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CE">
            <w:rPr>
              <w:rFonts w:ascii="MS Gothic" w:eastAsia="MS Gothic" w:hAnsi="MS Gothic" w:hint="eastAsia"/>
            </w:rPr>
            <w:t>☐</w:t>
          </w:r>
        </w:sdtContent>
      </w:sdt>
      <w:r w:rsidR="00386BCE">
        <w:t xml:space="preserve"> Ja</w:t>
      </w:r>
      <w:r w:rsidR="00386BCE">
        <w:tab/>
        <w:t xml:space="preserve">  </w:t>
      </w:r>
      <w:sdt>
        <w:sdtPr>
          <w:tag w:val="Stossrichtung_Nein"/>
          <w:id w:val="73906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CE">
            <w:rPr>
              <w:rFonts w:ascii="MS Gothic" w:eastAsia="MS Gothic" w:hAnsi="MS Gothic" w:hint="eastAsia"/>
            </w:rPr>
            <w:t>☐</w:t>
          </w:r>
        </w:sdtContent>
      </w:sdt>
      <w:r w:rsidR="00386BCE">
        <w:t xml:space="preserve"> Ja, aber  </w:t>
      </w:r>
      <w:sdt>
        <w:sdtPr>
          <w:tag w:val="Stossrichtung_KA"/>
          <w:id w:val="194380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CE">
            <w:rPr>
              <w:rFonts w:ascii="MS Gothic" w:eastAsia="MS Gothic" w:hAnsi="MS Gothic" w:hint="eastAsia"/>
            </w:rPr>
            <w:t>☐</w:t>
          </w:r>
        </w:sdtContent>
      </w:sdt>
      <w:r w:rsidR="00386BCE">
        <w:t xml:space="preserve">  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6BCE" w14:paraId="446A4BFA" w14:textId="77777777" w:rsidTr="00386BCE">
        <w:trPr>
          <w:trHeight w:val="454"/>
        </w:trPr>
        <w:tc>
          <w:tcPr>
            <w:tcW w:w="9060" w:type="dxa"/>
          </w:tcPr>
          <w:sdt>
            <w:sdtPr>
              <w:rPr>
                <w:rStyle w:val="Formatvorlage1"/>
              </w:rPr>
              <w:tag w:val="Allgemeine Bemerkungen"/>
              <w:id w:val="-918948012"/>
              <w:placeholder>
                <w:docPart w:val="E628D40BC5C848E2A9005900DF9E36A3"/>
              </w:placeholder>
              <w:showingPlcHdr/>
              <w15:color w:val="FFFFFF"/>
            </w:sdtPr>
            <w:sdtEndPr>
              <w:rPr>
                <w:rStyle w:val="Absatz-Standardschriftart"/>
              </w:rPr>
            </w:sdtEndPr>
            <w:sdtContent>
              <w:p w14:paraId="1F84CAF1" w14:textId="77777777" w:rsidR="00386BCE" w:rsidRPr="00F652FB" w:rsidRDefault="00386BCE" w:rsidP="002B111A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 xml:space="preserve">Erläuterung </w:t>
                </w:r>
              </w:p>
            </w:sdtContent>
          </w:sdt>
        </w:tc>
      </w:tr>
    </w:tbl>
    <w:p w14:paraId="34C9701F" w14:textId="77777777" w:rsidR="00386BCE" w:rsidRDefault="00386BCE" w:rsidP="00386BCE">
      <w:pPr>
        <w:spacing w:line="240" w:lineRule="auto"/>
      </w:pPr>
    </w:p>
    <w:p w14:paraId="79A078FE" w14:textId="77777777" w:rsidR="00833FE7" w:rsidRDefault="00833FE7">
      <w:pPr>
        <w:spacing w:after="160" w:line="259" w:lineRule="auto"/>
      </w:pPr>
      <w:r>
        <w:br w:type="page"/>
      </w:r>
    </w:p>
    <w:p w14:paraId="451FD529" w14:textId="702B092C" w:rsidR="00386BCE" w:rsidRDefault="003A7B9B" w:rsidP="00386BCE">
      <w:pPr>
        <w:spacing w:line="240" w:lineRule="auto"/>
      </w:pPr>
      <w:r>
        <w:lastRenderedPageBreak/>
        <w:t xml:space="preserve">2.5 </w:t>
      </w:r>
      <w:r w:rsidR="00833FE7">
        <w:t>Verfahren (</w:t>
      </w:r>
      <w:r w:rsidR="00386BCE">
        <w:t>Art. 7</w:t>
      </w:r>
      <w:r w:rsidR="00833FE7">
        <w:t>–9)</w:t>
      </w:r>
    </w:p>
    <w:p w14:paraId="71415D55" w14:textId="77777777" w:rsidR="00386BCE" w:rsidRDefault="00151982" w:rsidP="00386BCE">
      <w:pPr>
        <w:spacing w:line="240" w:lineRule="auto"/>
      </w:pPr>
      <w:sdt>
        <w:sdtPr>
          <w:tag w:val="Stossrichtung_Ja"/>
          <w:id w:val="-27379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CE">
            <w:rPr>
              <w:rFonts w:ascii="MS Gothic" w:eastAsia="MS Gothic" w:hAnsi="MS Gothic" w:hint="eastAsia"/>
            </w:rPr>
            <w:t>☐</w:t>
          </w:r>
        </w:sdtContent>
      </w:sdt>
      <w:r w:rsidR="00386BCE">
        <w:t xml:space="preserve"> Ja</w:t>
      </w:r>
      <w:r w:rsidR="00386BCE">
        <w:tab/>
        <w:t xml:space="preserve">  </w:t>
      </w:r>
      <w:sdt>
        <w:sdtPr>
          <w:tag w:val="Stossrichtung_Nein"/>
          <w:id w:val="-61807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CE">
            <w:rPr>
              <w:rFonts w:ascii="MS Gothic" w:eastAsia="MS Gothic" w:hAnsi="MS Gothic" w:hint="eastAsia"/>
            </w:rPr>
            <w:t>☐</w:t>
          </w:r>
        </w:sdtContent>
      </w:sdt>
      <w:r w:rsidR="00386BCE">
        <w:t xml:space="preserve"> Ja, aber  </w:t>
      </w:r>
      <w:sdt>
        <w:sdtPr>
          <w:tag w:val="Stossrichtung_KA"/>
          <w:id w:val="3408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CE">
            <w:rPr>
              <w:rFonts w:ascii="MS Gothic" w:eastAsia="MS Gothic" w:hAnsi="MS Gothic" w:hint="eastAsia"/>
            </w:rPr>
            <w:t>☐</w:t>
          </w:r>
        </w:sdtContent>
      </w:sdt>
      <w:r w:rsidR="00386BCE">
        <w:t xml:space="preserve">  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6BCE" w14:paraId="564D4721" w14:textId="77777777" w:rsidTr="002B111A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Allgemeine Bemerkungen"/>
              <w:id w:val="-696322463"/>
              <w:placeholder>
                <w:docPart w:val="966D92D21664428AA92E55BD6380AC6A"/>
              </w:placeholder>
              <w:showingPlcHdr/>
              <w15:color w:val="FFFFFF"/>
            </w:sdtPr>
            <w:sdtEndPr>
              <w:rPr>
                <w:rStyle w:val="Absatz-Standardschriftart"/>
              </w:rPr>
            </w:sdtEndPr>
            <w:sdtContent>
              <w:p w14:paraId="73A6851B" w14:textId="77777777" w:rsidR="00386BCE" w:rsidRPr="00F652FB" w:rsidRDefault="00386BCE" w:rsidP="002B111A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 xml:space="preserve">Erläuterung </w:t>
                </w:r>
              </w:p>
            </w:sdtContent>
          </w:sdt>
        </w:tc>
      </w:tr>
    </w:tbl>
    <w:p w14:paraId="6DAEB399" w14:textId="77777777" w:rsidR="00386BCE" w:rsidRDefault="00386BCE" w:rsidP="00386BCE">
      <w:pPr>
        <w:spacing w:line="240" w:lineRule="auto"/>
      </w:pPr>
    </w:p>
    <w:p w14:paraId="18FA2CD5" w14:textId="58F78111" w:rsidR="008A3376" w:rsidRDefault="003A7B9B" w:rsidP="008A3376">
      <w:pPr>
        <w:spacing w:line="240" w:lineRule="auto"/>
      </w:pPr>
      <w:r>
        <w:t xml:space="preserve">2.6 </w:t>
      </w:r>
      <w:r w:rsidR="00833FE7">
        <w:t>Rechtsmittel (</w:t>
      </w:r>
      <w:r w:rsidR="008A3376">
        <w:t>Art. 10</w:t>
      </w:r>
      <w:r w:rsidR="00833FE7">
        <w:t>)</w:t>
      </w:r>
    </w:p>
    <w:p w14:paraId="50969862" w14:textId="77777777" w:rsidR="008A3376" w:rsidRDefault="00151982" w:rsidP="008A3376">
      <w:pPr>
        <w:spacing w:line="240" w:lineRule="auto"/>
      </w:pPr>
      <w:sdt>
        <w:sdtPr>
          <w:tag w:val="Stossrichtung_Ja"/>
          <w:id w:val="-190205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76">
            <w:rPr>
              <w:rFonts w:ascii="MS Gothic" w:eastAsia="MS Gothic" w:hAnsi="MS Gothic" w:hint="eastAsia"/>
            </w:rPr>
            <w:t>☐</w:t>
          </w:r>
        </w:sdtContent>
      </w:sdt>
      <w:r w:rsidR="008A3376">
        <w:t xml:space="preserve"> Ja</w:t>
      </w:r>
      <w:r w:rsidR="008A3376">
        <w:tab/>
        <w:t xml:space="preserve">  </w:t>
      </w:r>
      <w:sdt>
        <w:sdtPr>
          <w:tag w:val="Stossrichtung_Nein"/>
          <w:id w:val="-44199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76">
            <w:rPr>
              <w:rFonts w:ascii="MS Gothic" w:eastAsia="MS Gothic" w:hAnsi="MS Gothic" w:hint="eastAsia"/>
            </w:rPr>
            <w:t>☐</w:t>
          </w:r>
        </w:sdtContent>
      </w:sdt>
      <w:r w:rsidR="008A3376">
        <w:t xml:space="preserve"> Ja, aber  </w:t>
      </w:r>
      <w:sdt>
        <w:sdtPr>
          <w:tag w:val="Stossrichtung_KA"/>
          <w:id w:val="-73108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76">
            <w:rPr>
              <w:rFonts w:ascii="MS Gothic" w:eastAsia="MS Gothic" w:hAnsi="MS Gothic" w:hint="eastAsia"/>
            </w:rPr>
            <w:t>☐</w:t>
          </w:r>
        </w:sdtContent>
      </w:sdt>
      <w:r w:rsidR="008A3376">
        <w:t xml:space="preserve">  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3376" w14:paraId="65B92B6E" w14:textId="77777777" w:rsidTr="002B111A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Allgemeine Bemerkungen"/>
              <w:id w:val="448589496"/>
              <w:placeholder>
                <w:docPart w:val="85486FF76E714675B0AA300E2B956606"/>
              </w:placeholder>
              <w:showingPlcHdr/>
              <w15:color w:val="FFFFFF"/>
            </w:sdtPr>
            <w:sdtEndPr>
              <w:rPr>
                <w:rStyle w:val="Absatz-Standardschriftart"/>
              </w:rPr>
            </w:sdtEndPr>
            <w:sdtContent>
              <w:p w14:paraId="3C60B980" w14:textId="77777777" w:rsidR="008A3376" w:rsidRPr="00F652FB" w:rsidRDefault="008A3376" w:rsidP="002B111A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 xml:space="preserve">Erläuterung </w:t>
                </w:r>
              </w:p>
            </w:sdtContent>
          </w:sdt>
        </w:tc>
      </w:tr>
    </w:tbl>
    <w:p w14:paraId="0BC40331" w14:textId="77777777" w:rsidR="008A3376" w:rsidRDefault="008A3376" w:rsidP="008A3376">
      <w:pPr>
        <w:spacing w:line="240" w:lineRule="auto"/>
      </w:pPr>
    </w:p>
    <w:p w14:paraId="79BB1550" w14:textId="47EACBF4" w:rsidR="008A3376" w:rsidRDefault="003A7B9B" w:rsidP="008A3376">
      <w:pPr>
        <w:spacing w:line="240" w:lineRule="auto"/>
      </w:pPr>
      <w:r>
        <w:t xml:space="preserve">2.7 </w:t>
      </w:r>
      <w:r w:rsidR="00833FE7">
        <w:t>Finanzierung (</w:t>
      </w:r>
      <w:r w:rsidR="008A3376">
        <w:t>Art. 11</w:t>
      </w:r>
      <w:r w:rsidR="00833FE7">
        <w:t>)</w:t>
      </w:r>
    </w:p>
    <w:p w14:paraId="192D85D7" w14:textId="77777777" w:rsidR="008A3376" w:rsidRDefault="00151982" w:rsidP="008A3376">
      <w:pPr>
        <w:spacing w:line="240" w:lineRule="auto"/>
      </w:pPr>
      <w:sdt>
        <w:sdtPr>
          <w:tag w:val="Stossrichtung_Ja"/>
          <w:id w:val="180997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76">
            <w:rPr>
              <w:rFonts w:ascii="MS Gothic" w:eastAsia="MS Gothic" w:hAnsi="MS Gothic" w:hint="eastAsia"/>
            </w:rPr>
            <w:t>☐</w:t>
          </w:r>
        </w:sdtContent>
      </w:sdt>
      <w:r w:rsidR="008A3376">
        <w:t xml:space="preserve"> Ja</w:t>
      </w:r>
      <w:r w:rsidR="008A3376">
        <w:tab/>
        <w:t xml:space="preserve">  </w:t>
      </w:r>
      <w:sdt>
        <w:sdtPr>
          <w:tag w:val="Stossrichtung_Nein"/>
          <w:id w:val="3540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76">
            <w:rPr>
              <w:rFonts w:ascii="MS Gothic" w:eastAsia="MS Gothic" w:hAnsi="MS Gothic" w:hint="eastAsia"/>
            </w:rPr>
            <w:t>☐</w:t>
          </w:r>
        </w:sdtContent>
      </w:sdt>
      <w:r w:rsidR="008A3376">
        <w:t xml:space="preserve"> Ja, aber  </w:t>
      </w:r>
      <w:sdt>
        <w:sdtPr>
          <w:tag w:val="Stossrichtung_KA"/>
          <w:id w:val="95074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76">
            <w:rPr>
              <w:rFonts w:ascii="MS Gothic" w:eastAsia="MS Gothic" w:hAnsi="MS Gothic" w:hint="eastAsia"/>
            </w:rPr>
            <w:t>☐</w:t>
          </w:r>
        </w:sdtContent>
      </w:sdt>
      <w:r w:rsidR="008A3376">
        <w:t xml:space="preserve">  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3376" w14:paraId="43920BC7" w14:textId="77777777" w:rsidTr="002B111A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Allgemeine Bemerkungen"/>
              <w:id w:val="-1951850734"/>
              <w:placeholder>
                <w:docPart w:val="D93F3B77634442CB95BA7C28C2B7D20A"/>
              </w:placeholder>
              <w:showingPlcHdr/>
              <w15:color w:val="FFFFFF"/>
            </w:sdtPr>
            <w:sdtEndPr>
              <w:rPr>
                <w:rStyle w:val="Absatz-Standardschriftart"/>
              </w:rPr>
            </w:sdtEndPr>
            <w:sdtContent>
              <w:p w14:paraId="0274529D" w14:textId="77777777" w:rsidR="008A3376" w:rsidRPr="00F652FB" w:rsidRDefault="008A3376" w:rsidP="002B111A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 xml:space="preserve">Erläuterung </w:t>
                </w:r>
              </w:p>
            </w:sdtContent>
          </w:sdt>
        </w:tc>
      </w:tr>
    </w:tbl>
    <w:p w14:paraId="54DABAB8" w14:textId="77777777" w:rsidR="008A3376" w:rsidRDefault="008A3376" w:rsidP="008A3376">
      <w:pPr>
        <w:spacing w:line="240" w:lineRule="auto"/>
      </w:pPr>
    </w:p>
    <w:p w14:paraId="663A0520" w14:textId="66177E0B" w:rsidR="008A3376" w:rsidRDefault="003A7B9B" w:rsidP="008A3376">
      <w:pPr>
        <w:spacing w:line="240" w:lineRule="auto"/>
      </w:pPr>
      <w:r>
        <w:t xml:space="preserve">2.8 </w:t>
      </w:r>
      <w:r w:rsidR="00833FE7">
        <w:t>Ausführungs- und Schlussbestimmungen (</w:t>
      </w:r>
      <w:r w:rsidR="008A3376">
        <w:t>Art. 12</w:t>
      </w:r>
      <w:r w:rsidR="00833FE7">
        <w:t>–13)</w:t>
      </w:r>
      <w:r w:rsidR="008A3376" w:rsidRPr="0092760A">
        <w:t xml:space="preserve"> </w:t>
      </w:r>
    </w:p>
    <w:p w14:paraId="5AE3861F" w14:textId="77777777" w:rsidR="008A3376" w:rsidRDefault="00151982" w:rsidP="008A3376">
      <w:pPr>
        <w:spacing w:line="240" w:lineRule="auto"/>
      </w:pPr>
      <w:sdt>
        <w:sdtPr>
          <w:tag w:val="Stossrichtung_Ja"/>
          <w:id w:val="82162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76">
            <w:rPr>
              <w:rFonts w:ascii="MS Gothic" w:eastAsia="MS Gothic" w:hAnsi="MS Gothic" w:hint="eastAsia"/>
            </w:rPr>
            <w:t>☐</w:t>
          </w:r>
        </w:sdtContent>
      </w:sdt>
      <w:r w:rsidR="008A3376">
        <w:t xml:space="preserve"> Ja</w:t>
      </w:r>
      <w:r w:rsidR="008A3376">
        <w:tab/>
        <w:t xml:space="preserve">  </w:t>
      </w:r>
      <w:sdt>
        <w:sdtPr>
          <w:tag w:val="Stossrichtung_Nein"/>
          <w:id w:val="-3720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76">
            <w:rPr>
              <w:rFonts w:ascii="MS Gothic" w:eastAsia="MS Gothic" w:hAnsi="MS Gothic" w:hint="eastAsia"/>
            </w:rPr>
            <w:t>☐</w:t>
          </w:r>
        </w:sdtContent>
      </w:sdt>
      <w:r w:rsidR="008A3376">
        <w:t xml:space="preserve"> Ja, aber  </w:t>
      </w:r>
      <w:sdt>
        <w:sdtPr>
          <w:tag w:val="Stossrichtung_KA"/>
          <w:id w:val="197024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76">
            <w:rPr>
              <w:rFonts w:ascii="MS Gothic" w:eastAsia="MS Gothic" w:hAnsi="MS Gothic" w:hint="eastAsia"/>
            </w:rPr>
            <w:t>☐</w:t>
          </w:r>
        </w:sdtContent>
      </w:sdt>
      <w:r w:rsidR="008A3376">
        <w:t xml:space="preserve">  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3376" w14:paraId="5E27DE74" w14:textId="77777777" w:rsidTr="008A3376">
        <w:trPr>
          <w:trHeight w:val="454"/>
        </w:trPr>
        <w:tc>
          <w:tcPr>
            <w:tcW w:w="9060" w:type="dxa"/>
          </w:tcPr>
          <w:sdt>
            <w:sdtPr>
              <w:rPr>
                <w:rStyle w:val="Formatvorlage1"/>
              </w:rPr>
              <w:tag w:val="Allgemeine Bemerkungen"/>
              <w:id w:val="-320038614"/>
              <w:placeholder>
                <w:docPart w:val="D6685B140BD649388F0344DCA43E1909"/>
              </w:placeholder>
              <w:showingPlcHdr/>
              <w15:color w:val="FFFFFF"/>
            </w:sdtPr>
            <w:sdtEndPr>
              <w:rPr>
                <w:rStyle w:val="Absatz-Standardschriftart"/>
              </w:rPr>
            </w:sdtEndPr>
            <w:sdtContent>
              <w:p w14:paraId="659D49DF" w14:textId="77777777" w:rsidR="008A3376" w:rsidRPr="00F652FB" w:rsidRDefault="008A3376" w:rsidP="002B111A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 xml:space="preserve">Erläuterung </w:t>
                </w:r>
              </w:p>
            </w:sdtContent>
          </w:sdt>
        </w:tc>
      </w:tr>
    </w:tbl>
    <w:p w14:paraId="13EFDA42" w14:textId="77777777" w:rsidR="008A3376" w:rsidRDefault="008A3376" w:rsidP="008A3376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710B6B" w14:paraId="33A39CD3" w14:textId="77777777" w:rsidTr="00EF5C79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3998BD51" w14:textId="6E066720" w:rsidR="00710B6B" w:rsidRPr="00CA2EDA" w:rsidRDefault="00710B6B" w:rsidP="00710B6B">
            <w:pPr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Weitere </w:t>
            </w:r>
            <w:r w:rsidRPr="00CA2EDA">
              <w:rPr>
                <w:b/>
                <w:sz w:val="22"/>
                <w:szCs w:val="22"/>
              </w:rPr>
              <w:t xml:space="preserve">Bemerkungen </w:t>
            </w:r>
          </w:p>
        </w:tc>
      </w:tr>
    </w:tbl>
    <w:p w14:paraId="26C420AC" w14:textId="77777777" w:rsidR="00710B6B" w:rsidRDefault="00710B6B" w:rsidP="00710B6B">
      <w:pPr>
        <w:spacing w:line="240" w:lineRule="auto"/>
      </w:pPr>
    </w:p>
    <w:p w14:paraId="5BA06648" w14:textId="4CBA2EFE" w:rsidR="00710B6B" w:rsidRDefault="00710B6B" w:rsidP="00710B6B">
      <w:pPr>
        <w:spacing w:line="240" w:lineRule="auto"/>
      </w:pPr>
      <w:r>
        <w:t>Haben Sie w</w:t>
      </w:r>
      <w:r w:rsidR="00B71F5D">
        <w:t>eitere Bemerkungen</w:t>
      </w:r>
      <w:r>
        <w:t xml:space="preserve"> zum G</w:t>
      </w:r>
      <w:r w:rsidRPr="00A81C56">
        <w:t>e</w:t>
      </w:r>
      <w:r>
        <w:t>se</w:t>
      </w:r>
      <w:r w:rsidRPr="00A81C56">
        <w:t>tz über den Solidaritätsbeitrag an Opfer von fürsorgerischen Zwangsmassnahmen und Fremdplatzierungen vor 1981</w:t>
      </w:r>
      <w:r w:rsidRPr="00512D69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F5D" w14:paraId="72869E71" w14:textId="77777777" w:rsidTr="003C7733">
        <w:trPr>
          <w:trHeight w:val="454"/>
        </w:trPr>
        <w:tc>
          <w:tcPr>
            <w:tcW w:w="9060" w:type="dxa"/>
          </w:tcPr>
          <w:sdt>
            <w:sdtPr>
              <w:rPr>
                <w:rStyle w:val="Platzhaltertext"/>
              </w:rPr>
              <w:tag w:val="Allgemeine Bemerkungen"/>
              <w:id w:val="323249511"/>
              <w:placeholder>
                <w:docPart w:val="CE9A0B908E524AC9A034D63C503C1773"/>
              </w:placeholder>
              <w15:color w:val="FFFFFF"/>
            </w:sdtPr>
            <w:sdtEndPr>
              <w:rPr>
                <w:rStyle w:val="Platzhaltertext"/>
              </w:rPr>
            </w:sdtEndPr>
            <w:sdtContent>
              <w:sdt>
                <w:sdtPr>
                  <w:rPr>
                    <w:rStyle w:val="Formatvorlage1"/>
                  </w:rPr>
                  <w:tag w:val="Allgemeine Bemerkungen"/>
                  <w:id w:val="-1597324429"/>
                  <w:placeholder>
                    <w:docPart w:val="B9717EA1BF5840CD9627FAE1CC0E38ED"/>
                  </w:placeholder>
                  <w:showingPlcHdr/>
                  <w15:color w:val="FFFFFF"/>
                </w:sdtPr>
                <w:sdtEndPr>
                  <w:rPr>
                    <w:rStyle w:val="Absatz-Standardschriftart"/>
                  </w:rPr>
                </w:sdtEndPr>
                <w:sdtContent>
                  <w:p w14:paraId="48D37043" w14:textId="096919CE" w:rsidR="00B71F5D" w:rsidRPr="00F652FB" w:rsidRDefault="00F113AE" w:rsidP="00F113AE">
                    <w:pPr>
                      <w:spacing w:line="240" w:lineRule="auto"/>
                      <w:rPr>
                        <w:color w:val="808080"/>
                      </w:rPr>
                    </w:pPr>
                    <w:r w:rsidRPr="00C0319D">
                      <w:rPr>
                        <w:rStyle w:val="Formatvorlage1"/>
                        <w:color w:val="808080" w:themeColor="background1" w:themeShade="80"/>
                      </w:rPr>
                      <w:t>Bemerkungen</w:t>
                    </w:r>
                    <w:r w:rsidRPr="00C0319D">
                      <w:rPr>
                        <w:rStyle w:val="Platzhaltertext"/>
                        <w:color w:val="808080" w:themeColor="background1" w:themeShade="80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317948AB" w14:textId="77777777" w:rsidR="00B71F5D" w:rsidRDefault="00B71F5D" w:rsidP="00B71F5D">
      <w:pPr>
        <w:spacing w:line="240" w:lineRule="auto"/>
      </w:pPr>
    </w:p>
    <w:p w14:paraId="69D0C696" w14:textId="77777777" w:rsidR="008A3376" w:rsidRDefault="008A3376" w:rsidP="00217B04">
      <w:pPr>
        <w:spacing w:after="160" w:line="259" w:lineRule="auto"/>
      </w:pPr>
    </w:p>
    <w:p w14:paraId="7C169A00" w14:textId="77777777" w:rsidR="0092760A" w:rsidRPr="00384BB0" w:rsidRDefault="0092760A" w:rsidP="0092760A">
      <w:pPr>
        <w:spacing w:line="240" w:lineRule="auto"/>
        <w:rPr>
          <w:b/>
          <w:i/>
        </w:rPr>
      </w:pPr>
      <w:r w:rsidRPr="00384BB0">
        <w:rPr>
          <w:b/>
          <w:i/>
        </w:rPr>
        <w:t>Vielen Dank für Ihre Rückmeldung.</w:t>
      </w:r>
    </w:p>
    <w:p w14:paraId="7A154AA6" w14:textId="77777777" w:rsidR="000E55D9" w:rsidRDefault="000E55D9" w:rsidP="00B93E52">
      <w:pPr>
        <w:spacing w:line="360" w:lineRule="auto"/>
        <w:jc w:val="both"/>
      </w:pPr>
    </w:p>
    <w:p w14:paraId="0BA7F2A9" w14:textId="5B14690D" w:rsidR="000A41D7" w:rsidRPr="00B93E52" w:rsidRDefault="00B93E52" w:rsidP="00864103">
      <w:pPr>
        <w:spacing w:line="240" w:lineRule="auto"/>
      </w:pPr>
      <w:r>
        <w:t xml:space="preserve">Schaffhausen, </w:t>
      </w:r>
      <w:r w:rsidR="00353B6D" w:rsidRPr="00151982">
        <w:t>2</w:t>
      </w:r>
      <w:r w:rsidR="00B16D32" w:rsidRPr="00151982">
        <w:t>7</w:t>
      </w:r>
      <w:r w:rsidR="00353B6D" w:rsidRPr="00151982">
        <w:t xml:space="preserve">. August </w:t>
      </w:r>
      <w:r w:rsidR="00245D19" w:rsidRPr="00151982">
        <w:t>202</w:t>
      </w:r>
      <w:r w:rsidR="004414E2" w:rsidRPr="00151982">
        <w:t>4</w:t>
      </w:r>
      <w:bookmarkStart w:id="0" w:name="_GoBack"/>
      <w:bookmarkEnd w:id="0"/>
    </w:p>
    <w:sectPr w:rsidR="000A41D7" w:rsidRPr="00B93E52" w:rsidSect="00966C71"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DDA5D" w14:textId="77777777" w:rsidR="005961CA" w:rsidRDefault="005961CA" w:rsidP="00F37B47">
      <w:pPr>
        <w:spacing w:after="0" w:line="240" w:lineRule="auto"/>
      </w:pPr>
      <w:r>
        <w:separator/>
      </w:r>
    </w:p>
  </w:endnote>
  <w:endnote w:type="continuationSeparator" w:id="0">
    <w:p w14:paraId="424D023F" w14:textId="77777777" w:rsidR="005961CA" w:rsidRDefault="005961CA" w:rsidP="00F3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35111"/>
      <w:docPartObj>
        <w:docPartGallery w:val="Page Numbers (Bottom of Page)"/>
        <w:docPartUnique/>
      </w:docPartObj>
    </w:sdtPr>
    <w:sdtEndPr/>
    <w:sdtContent>
      <w:p w14:paraId="240B8196" w14:textId="210B1738" w:rsidR="00217B04" w:rsidRDefault="00217B0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D32" w:rsidRPr="00B16D32">
          <w:rPr>
            <w:noProof/>
            <w:lang w:val="de-DE"/>
          </w:rPr>
          <w:t>1</w:t>
        </w:r>
        <w:r>
          <w:fldChar w:fldCharType="end"/>
        </w:r>
        <w:r>
          <w:t>/</w:t>
        </w:r>
        <w:fldSimple w:instr=" NUMPAGES   \* MERGEFORMAT ">
          <w:r w:rsidR="00B16D32">
            <w:rPr>
              <w:noProof/>
            </w:rPr>
            <w:t>3</w:t>
          </w:r>
        </w:fldSimple>
      </w:p>
    </w:sdtContent>
  </w:sdt>
  <w:p w14:paraId="687721BE" w14:textId="77777777" w:rsidR="00217B04" w:rsidRDefault="00217B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49934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F983467" w14:textId="4547DEE2" w:rsidR="00B16D32" w:rsidRPr="00713C6A" w:rsidRDefault="00B16D32">
        <w:pPr>
          <w:pStyle w:val="Fuzeile"/>
          <w:jc w:val="right"/>
          <w:rPr>
            <w:rFonts w:ascii="Arial" w:hAnsi="Arial" w:cs="Arial"/>
          </w:rPr>
        </w:pPr>
        <w:r w:rsidRPr="00713C6A">
          <w:rPr>
            <w:rFonts w:ascii="Arial" w:hAnsi="Arial" w:cs="Arial"/>
          </w:rPr>
          <w:fldChar w:fldCharType="begin"/>
        </w:r>
        <w:r w:rsidRPr="00713C6A">
          <w:rPr>
            <w:rFonts w:ascii="Arial" w:hAnsi="Arial" w:cs="Arial"/>
          </w:rPr>
          <w:instrText>PAGE   \* MERGEFORMAT</w:instrText>
        </w:r>
        <w:r w:rsidRPr="00713C6A">
          <w:rPr>
            <w:rFonts w:ascii="Arial" w:hAnsi="Arial" w:cs="Arial"/>
          </w:rPr>
          <w:fldChar w:fldCharType="separate"/>
        </w:r>
        <w:r w:rsidR="00151982" w:rsidRPr="00151982">
          <w:rPr>
            <w:rFonts w:ascii="Arial" w:hAnsi="Arial" w:cs="Arial"/>
            <w:noProof/>
            <w:lang w:val="de-DE"/>
          </w:rPr>
          <w:t>1</w:t>
        </w:r>
        <w:r w:rsidRPr="00713C6A">
          <w:rPr>
            <w:rFonts w:ascii="Arial" w:hAnsi="Arial" w:cs="Arial"/>
          </w:rPr>
          <w:fldChar w:fldCharType="end"/>
        </w:r>
      </w:p>
    </w:sdtContent>
  </w:sdt>
  <w:p w14:paraId="00040C32" w14:textId="77777777" w:rsidR="00B16D32" w:rsidRDefault="00B16D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237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7D0873" w14:textId="0111B2E9" w:rsidR="00EA6BD7" w:rsidRPr="00713C6A" w:rsidRDefault="00EA6BD7">
        <w:pPr>
          <w:pStyle w:val="Fuzeile"/>
          <w:jc w:val="right"/>
          <w:rPr>
            <w:rFonts w:ascii="Arial" w:hAnsi="Arial" w:cs="Arial"/>
          </w:rPr>
        </w:pPr>
        <w:r w:rsidRPr="00713C6A">
          <w:rPr>
            <w:rFonts w:ascii="Arial" w:hAnsi="Arial" w:cs="Arial"/>
          </w:rPr>
          <w:fldChar w:fldCharType="begin"/>
        </w:r>
        <w:r w:rsidRPr="00713C6A">
          <w:rPr>
            <w:rFonts w:ascii="Arial" w:hAnsi="Arial" w:cs="Arial"/>
          </w:rPr>
          <w:instrText>PAGE   \* MERGEFORMAT</w:instrText>
        </w:r>
        <w:r w:rsidRPr="00713C6A">
          <w:rPr>
            <w:rFonts w:ascii="Arial" w:hAnsi="Arial" w:cs="Arial"/>
          </w:rPr>
          <w:fldChar w:fldCharType="separate"/>
        </w:r>
        <w:r w:rsidR="00151982" w:rsidRPr="00151982">
          <w:rPr>
            <w:rFonts w:ascii="Arial" w:hAnsi="Arial" w:cs="Arial"/>
            <w:noProof/>
            <w:lang w:val="de-DE"/>
          </w:rPr>
          <w:t>3</w:t>
        </w:r>
        <w:r w:rsidRPr="00713C6A">
          <w:rPr>
            <w:rFonts w:ascii="Arial" w:hAnsi="Arial" w:cs="Arial"/>
          </w:rPr>
          <w:fldChar w:fldCharType="end"/>
        </w:r>
      </w:p>
    </w:sdtContent>
  </w:sdt>
  <w:p w14:paraId="14B9FDC5" w14:textId="77777777" w:rsidR="00EA6BD7" w:rsidRDefault="00EA6BD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454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3A86089" w14:textId="198B10B6" w:rsidR="00924F6B" w:rsidRPr="00713C6A" w:rsidRDefault="00924F6B">
        <w:pPr>
          <w:pStyle w:val="Fuzeile"/>
          <w:jc w:val="right"/>
          <w:rPr>
            <w:rFonts w:ascii="Arial" w:hAnsi="Arial" w:cs="Arial"/>
          </w:rPr>
        </w:pPr>
        <w:r w:rsidRPr="00713C6A">
          <w:rPr>
            <w:rFonts w:ascii="Arial" w:hAnsi="Arial" w:cs="Arial"/>
          </w:rPr>
          <w:fldChar w:fldCharType="begin"/>
        </w:r>
        <w:r w:rsidRPr="00713C6A">
          <w:rPr>
            <w:rFonts w:ascii="Arial" w:hAnsi="Arial" w:cs="Arial"/>
          </w:rPr>
          <w:instrText>PAGE   \* MERGEFORMAT</w:instrText>
        </w:r>
        <w:r w:rsidRPr="00713C6A">
          <w:rPr>
            <w:rFonts w:ascii="Arial" w:hAnsi="Arial" w:cs="Arial"/>
          </w:rPr>
          <w:fldChar w:fldCharType="separate"/>
        </w:r>
        <w:r w:rsidR="00151982" w:rsidRPr="00151982">
          <w:rPr>
            <w:rFonts w:ascii="Arial" w:hAnsi="Arial" w:cs="Arial"/>
            <w:noProof/>
            <w:lang w:val="de-DE"/>
          </w:rPr>
          <w:t>2</w:t>
        </w:r>
        <w:r w:rsidRPr="00713C6A">
          <w:rPr>
            <w:rFonts w:ascii="Arial" w:hAnsi="Arial" w:cs="Arial"/>
          </w:rPr>
          <w:fldChar w:fldCharType="end"/>
        </w:r>
      </w:p>
    </w:sdtContent>
  </w:sdt>
  <w:p w14:paraId="4D8C5384" w14:textId="77777777" w:rsidR="00924F6B" w:rsidRDefault="00924F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95270" w14:textId="77777777" w:rsidR="005961CA" w:rsidRDefault="005961CA" w:rsidP="00F37B47">
      <w:pPr>
        <w:spacing w:after="0" w:line="240" w:lineRule="auto"/>
      </w:pPr>
      <w:r>
        <w:separator/>
      </w:r>
    </w:p>
  </w:footnote>
  <w:footnote w:type="continuationSeparator" w:id="0">
    <w:p w14:paraId="783EE21E" w14:textId="77777777" w:rsidR="005961CA" w:rsidRDefault="005961CA" w:rsidP="00F3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FC95B" w14:textId="77777777" w:rsidR="0092760A" w:rsidRDefault="009276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AD8A" w14:textId="77777777" w:rsidR="00B16D32" w:rsidRPr="003E05BB" w:rsidRDefault="00B16D32" w:rsidP="00B16D32">
    <w:pPr>
      <w:pStyle w:val="Kopfzeile"/>
      <w:rPr>
        <w:rFonts w:ascii="Arial" w:hAnsi="Arial" w:cs="Arial"/>
        <w:b/>
        <w:sz w:val="18"/>
      </w:rPr>
    </w:pPr>
    <w:r w:rsidRPr="003E05BB">
      <w:rPr>
        <w:rFonts w:ascii="Arial" w:hAnsi="Arial" w:cs="Arial"/>
        <w:b/>
        <w:sz w:val="18"/>
      </w:rPr>
      <w:t>Kanton Schaffhausen</w:t>
    </w:r>
    <w:r w:rsidRPr="003E05BB">
      <w:rPr>
        <w:rFonts w:ascii="Arial" w:hAnsi="Arial" w:cs="Arial"/>
        <w:noProof/>
        <w:sz w:val="20"/>
        <w:lang w:eastAsia="de-CH"/>
      </w:rPr>
      <w:drawing>
        <wp:anchor distT="0" distB="0" distL="114300" distR="114300" simplePos="0" relativeHeight="251665408" behindDoc="0" locked="0" layoutInCell="0" allowOverlap="0" wp14:anchorId="6B3F97CA" wp14:editId="01AF20E4">
          <wp:simplePos x="0" y="0"/>
          <wp:positionH relativeFrom="margin">
            <wp:posOffset>3708400</wp:posOffset>
          </wp:positionH>
          <wp:positionV relativeFrom="page">
            <wp:posOffset>360045</wp:posOffset>
          </wp:positionV>
          <wp:extent cx="2171700" cy="723900"/>
          <wp:effectExtent l="19050" t="0" r="0" b="0"/>
          <wp:wrapSquare wrapText="bothSides"/>
          <wp:docPr id="2" name="Bild 3" descr="shch_logo_out_f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ch_logo_out_f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514F10" w14:textId="77777777" w:rsidR="00B16D32" w:rsidRPr="003E05BB" w:rsidRDefault="00B16D32" w:rsidP="00B16D32">
    <w:pPr>
      <w:pStyle w:val="Kopfzeile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Departement des Innern</w:t>
    </w:r>
  </w:p>
  <w:p w14:paraId="65530109" w14:textId="77777777" w:rsidR="00B16D32" w:rsidRPr="003E05BB" w:rsidRDefault="00B16D32" w:rsidP="00B16D32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Mühlentalstrasse 105</w:t>
    </w:r>
  </w:p>
  <w:p w14:paraId="3C5BA983" w14:textId="77777777" w:rsidR="00B16D32" w:rsidRPr="003E05BB" w:rsidRDefault="00B16D32" w:rsidP="00B16D32">
    <w:pPr>
      <w:pStyle w:val="Kopfzeile"/>
      <w:rPr>
        <w:rFonts w:ascii="Arial" w:hAnsi="Arial" w:cs="Arial"/>
        <w:sz w:val="18"/>
      </w:rPr>
    </w:pPr>
    <w:r w:rsidRPr="003E05BB">
      <w:rPr>
        <w:rFonts w:ascii="Arial" w:hAnsi="Arial" w:cs="Arial"/>
        <w:sz w:val="18"/>
      </w:rPr>
      <w:t>CH-8200 Schaffhausen</w:t>
    </w:r>
  </w:p>
  <w:p w14:paraId="2382C801" w14:textId="77777777" w:rsidR="00B16D32" w:rsidRPr="00966C71" w:rsidRDefault="00B16D32" w:rsidP="00B16D32">
    <w:pPr>
      <w:pStyle w:val="Kopfzeile"/>
      <w:spacing w:before="60" w:after="800"/>
      <w:rPr>
        <w:rFonts w:ascii="Arial" w:hAnsi="Arial" w:cs="Arial"/>
        <w:sz w:val="18"/>
      </w:rPr>
    </w:pPr>
    <w:r w:rsidRPr="003E05BB">
      <w:rPr>
        <w:rFonts w:ascii="Arial" w:hAnsi="Arial" w:cs="Arial"/>
        <w:sz w:val="18"/>
      </w:rPr>
      <w:t>www.sh.ch</w:t>
    </w:r>
  </w:p>
  <w:p w14:paraId="4054335A" w14:textId="77777777" w:rsidR="00B16D32" w:rsidRDefault="00B16D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ACFB" w14:textId="100939F3" w:rsidR="00966C71" w:rsidRPr="00966C71" w:rsidRDefault="00966C71" w:rsidP="00966C71">
    <w:pPr>
      <w:pStyle w:val="Kopfzeile"/>
      <w:spacing w:before="60" w:after="80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87EBA"/>
    <w:multiLevelType w:val="hybridMultilevel"/>
    <w:tmpl w:val="6546A7FC"/>
    <w:lvl w:ilvl="0" w:tplc="AE660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97225"/>
    <w:multiLevelType w:val="hybridMultilevel"/>
    <w:tmpl w:val="7924EA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47"/>
    <w:rsid w:val="000106DB"/>
    <w:rsid w:val="000360AF"/>
    <w:rsid w:val="00040F32"/>
    <w:rsid w:val="000410B1"/>
    <w:rsid w:val="00082221"/>
    <w:rsid w:val="000A232A"/>
    <w:rsid w:val="000A41D7"/>
    <w:rsid w:val="000B0043"/>
    <w:rsid w:val="000B2069"/>
    <w:rsid w:val="000C1116"/>
    <w:rsid w:val="000C3F5D"/>
    <w:rsid w:val="000D18D2"/>
    <w:rsid w:val="000D3F5B"/>
    <w:rsid w:val="000E554B"/>
    <w:rsid w:val="000E55D9"/>
    <w:rsid w:val="000F27DD"/>
    <w:rsid w:val="001024E4"/>
    <w:rsid w:val="001201E7"/>
    <w:rsid w:val="00142D8B"/>
    <w:rsid w:val="00151982"/>
    <w:rsid w:val="00152907"/>
    <w:rsid w:val="0017509D"/>
    <w:rsid w:val="001841B4"/>
    <w:rsid w:val="001872CC"/>
    <w:rsid w:val="001A0AC3"/>
    <w:rsid w:val="001C5747"/>
    <w:rsid w:val="00217B04"/>
    <w:rsid w:val="002362BA"/>
    <w:rsid w:val="0023697D"/>
    <w:rsid w:val="002372BB"/>
    <w:rsid w:val="002377B9"/>
    <w:rsid w:val="00245D19"/>
    <w:rsid w:val="00270896"/>
    <w:rsid w:val="002848A5"/>
    <w:rsid w:val="00284AD4"/>
    <w:rsid w:val="00292791"/>
    <w:rsid w:val="0029456E"/>
    <w:rsid w:val="002953A7"/>
    <w:rsid w:val="00296E96"/>
    <w:rsid w:val="002A4F59"/>
    <w:rsid w:val="002B654E"/>
    <w:rsid w:val="002F0897"/>
    <w:rsid w:val="003063CE"/>
    <w:rsid w:val="0030641F"/>
    <w:rsid w:val="0031038A"/>
    <w:rsid w:val="00325486"/>
    <w:rsid w:val="00343B9E"/>
    <w:rsid w:val="00346C98"/>
    <w:rsid w:val="00353B6D"/>
    <w:rsid w:val="00386BCE"/>
    <w:rsid w:val="00396194"/>
    <w:rsid w:val="003A7B9B"/>
    <w:rsid w:val="003B6783"/>
    <w:rsid w:val="003C0B5C"/>
    <w:rsid w:val="003C42E7"/>
    <w:rsid w:val="003D1024"/>
    <w:rsid w:val="003E04D8"/>
    <w:rsid w:val="003E05BB"/>
    <w:rsid w:val="003E6BC7"/>
    <w:rsid w:val="003E760F"/>
    <w:rsid w:val="003F1E4F"/>
    <w:rsid w:val="003F2293"/>
    <w:rsid w:val="00422FBD"/>
    <w:rsid w:val="004329B4"/>
    <w:rsid w:val="004414E2"/>
    <w:rsid w:val="00450023"/>
    <w:rsid w:val="0046640C"/>
    <w:rsid w:val="00472868"/>
    <w:rsid w:val="00484975"/>
    <w:rsid w:val="00486940"/>
    <w:rsid w:val="004A09CF"/>
    <w:rsid w:val="004D13E4"/>
    <w:rsid w:val="004F525E"/>
    <w:rsid w:val="00502E32"/>
    <w:rsid w:val="00512D69"/>
    <w:rsid w:val="00537915"/>
    <w:rsid w:val="005713B0"/>
    <w:rsid w:val="0057426B"/>
    <w:rsid w:val="00584225"/>
    <w:rsid w:val="00594DC6"/>
    <w:rsid w:val="0059602F"/>
    <w:rsid w:val="00596143"/>
    <w:rsid w:val="005961CA"/>
    <w:rsid w:val="00596F6D"/>
    <w:rsid w:val="005A7E8F"/>
    <w:rsid w:val="005B3F9A"/>
    <w:rsid w:val="006076D4"/>
    <w:rsid w:val="006233EF"/>
    <w:rsid w:val="0065287F"/>
    <w:rsid w:val="00660437"/>
    <w:rsid w:val="006856CF"/>
    <w:rsid w:val="00686052"/>
    <w:rsid w:val="00690E05"/>
    <w:rsid w:val="00694A84"/>
    <w:rsid w:val="006A0E08"/>
    <w:rsid w:val="006C0038"/>
    <w:rsid w:val="006F458A"/>
    <w:rsid w:val="007104A8"/>
    <w:rsid w:val="00710B6B"/>
    <w:rsid w:val="00713C6A"/>
    <w:rsid w:val="007166DA"/>
    <w:rsid w:val="00742268"/>
    <w:rsid w:val="00757522"/>
    <w:rsid w:val="00764D2B"/>
    <w:rsid w:val="007725CA"/>
    <w:rsid w:val="007741F0"/>
    <w:rsid w:val="007B3B19"/>
    <w:rsid w:val="007C06CE"/>
    <w:rsid w:val="007C5127"/>
    <w:rsid w:val="007E0A90"/>
    <w:rsid w:val="00810601"/>
    <w:rsid w:val="008242BF"/>
    <w:rsid w:val="00833FE7"/>
    <w:rsid w:val="00836082"/>
    <w:rsid w:val="00841F49"/>
    <w:rsid w:val="008453B8"/>
    <w:rsid w:val="00864103"/>
    <w:rsid w:val="00886C7C"/>
    <w:rsid w:val="008A3376"/>
    <w:rsid w:val="008B206D"/>
    <w:rsid w:val="008C7DA0"/>
    <w:rsid w:val="008E6924"/>
    <w:rsid w:val="00924F6B"/>
    <w:rsid w:val="0092760A"/>
    <w:rsid w:val="00953D68"/>
    <w:rsid w:val="0096541E"/>
    <w:rsid w:val="00966C71"/>
    <w:rsid w:val="00992FF3"/>
    <w:rsid w:val="009C07D7"/>
    <w:rsid w:val="009D59DE"/>
    <w:rsid w:val="009E7F42"/>
    <w:rsid w:val="00A13CDA"/>
    <w:rsid w:val="00A32924"/>
    <w:rsid w:val="00A50BF5"/>
    <w:rsid w:val="00A52CCC"/>
    <w:rsid w:val="00A62709"/>
    <w:rsid w:val="00A81C56"/>
    <w:rsid w:val="00AA3BEF"/>
    <w:rsid w:val="00AB520C"/>
    <w:rsid w:val="00AC4BF1"/>
    <w:rsid w:val="00AF589D"/>
    <w:rsid w:val="00B16D32"/>
    <w:rsid w:val="00B40B2F"/>
    <w:rsid w:val="00B456CA"/>
    <w:rsid w:val="00B65C61"/>
    <w:rsid w:val="00B71F5D"/>
    <w:rsid w:val="00B738D8"/>
    <w:rsid w:val="00B93E52"/>
    <w:rsid w:val="00BA09D3"/>
    <w:rsid w:val="00BA724C"/>
    <w:rsid w:val="00BF1343"/>
    <w:rsid w:val="00BF4020"/>
    <w:rsid w:val="00C0188A"/>
    <w:rsid w:val="00C04E1A"/>
    <w:rsid w:val="00C10DD6"/>
    <w:rsid w:val="00C14788"/>
    <w:rsid w:val="00C1526F"/>
    <w:rsid w:val="00C63D9A"/>
    <w:rsid w:val="00C67B1D"/>
    <w:rsid w:val="00C81D31"/>
    <w:rsid w:val="00C84FED"/>
    <w:rsid w:val="00CA2EDA"/>
    <w:rsid w:val="00CD18BF"/>
    <w:rsid w:val="00D101F1"/>
    <w:rsid w:val="00D140B9"/>
    <w:rsid w:val="00D22892"/>
    <w:rsid w:val="00D26B48"/>
    <w:rsid w:val="00D32D0D"/>
    <w:rsid w:val="00D66185"/>
    <w:rsid w:val="00D72E70"/>
    <w:rsid w:val="00D91F13"/>
    <w:rsid w:val="00DF7DAE"/>
    <w:rsid w:val="00E02C15"/>
    <w:rsid w:val="00E24CAA"/>
    <w:rsid w:val="00E2629D"/>
    <w:rsid w:val="00E32683"/>
    <w:rsid w:val="00E35F55"/>
    <w:rsid w:val="00E47AB3"/>
    <w:rsid w:val="00EA6BD7"/>
    <w:rsid w:val="00EB1DAD"/>
    <w:rsid w:val="00EC7199"/>
    <w:rsid w:val="00EF51C6"/>
    <w:rsid w:val="00F00A76"/>
    <w:rsid w:val="00F0635A"/>
    <w:rsid w:val="00F113AE"/>
    <w:rsid w:val="00F231C8"/>
    <w:rsid w:val="00F358FC"/>
    <w:rsid w:val="00F36EDA"/>
    <w:rsid w:val="00F37B47"/>
    <w:rsid w:val="00F420C1"/>
    <w:rsid w:val="00F438B9"/>
    <w:rsid w:val="00F67624"/>
    <w:rsid w:val="00F7389C"/>
    <w:rsid w:val="00F756CB"/>
    <w:rsid w:val="00FA060A"/>
    <w:rsid w:val="00FB1D56"/>
    <w:rsid w:val="00FB40B0"/>
    <w:rsid w:val="00FB6745"/>
    <w:rsid w:val="00FD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56D069"/>
  <w15:chartTrackingRefBased/>
  <w15:docId w15:val="{2F3A6418-481F-4143-8388-0F608824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7B47"/>
    <w:pPr>
      <w:spacing w:after="200" w:line="276" w:lineRule="auto"/>
    </w:pPr>
    <w:rPr>
      <w:rFonts w:ascii="Arial" w:eastAsia="Times New Roman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7B4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F37B47"/>
  </w:style>
  <w:style w:type="paragraph" w:styleId="Fuzeile">
    <w:name w:val="footer"/>
    <w:basedOn w:val="Standard"/>
    <w:link w:val="FuzeileZchn"/>
    <w:uiPriority w:val="99"/>
    <w:unhideWhenUsed/>
    <w:rsid w:val="00F37B4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F37B47"/>
  </w:style>
  <w:style w:type="character" w:styleId="Hyperlink">
    <w:name w:val="Hyperlink"/>
    <w:basedOn w:val="Absatz-Standardschriftart"/>
    <w:rsid w:val="00F37B47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22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E6924"/>
    <w:rPr>
      <w:color w:val="808080"/>
    </w:rPr>
  </w:style>
  <w:style w:type="paragraph" w:styleId="StandardWeb">
    <w:name w:val="Normal (Web)"/>
    <w:basedOn w:val="Standard"/>
    <w:uiPriority w:val="99"/>
    <w:rsid w:val="00A329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E326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Kommentarzeichen">
    <w:name w:val="annotation reference"/>
    <w:basedOn w:val="Absatz-Standardschriftart"/>
    <w:unhideWhenUsed/>
    <w:rsid w:val="003B678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B67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B6783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67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6783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783"/>
    <w:rPr>
      <w:rFonts w:ascii="Segoe UI" w:eastAsia="Times New Roman" w:hAnsi="Segoe UI" w:cs="Segoe UI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21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oza@sh.ch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D22350CC394E2282C5915EFBC3C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55DF2-9743-43B6-8E99-8FAA6F78A30B}"/>
      </w:docPartPr>
      <w:docPartBody>
        <w:p w:rsidR="00055381" w:rsidRDefault="009449D8" w:rsidP="009449D8">
          <w:pPr>
            <w:pStyle w:val="CFD22350CC394E2282C5915EFBC3CADD"/>
          </w:pPr>
          <w:r>
            <w:rPr>
              <w:rStyle w:val="Platzhaltertext"/>
            </w:rPr>
            <w:t>Geben Sie hier Ihre Antwort ein.</w:t>
          </w:r>
        </w:p>
      </w:docPartBody>
    </w:docPart>
    <w:docPart>
      <w:docPartPr>
        <w:name w:val="0EE4D93F151B482E96914FE9F481C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DA97D-DA5D-4FD8-AE28-D476C042E22D}"/>
      </w:docPartPr>
      <w:docPartBody>
        <w:p w:rsidR="00055381" w:rsidRDefault="009449D8" w:rsidP="009449D8">
          <w:pPr>
            <w:pStyle w:val="0EE4D93F151B482E96914FE9F481C400"/>
          </w:pPr>
          <w:r>
            <w:rPr>
              <w:rStyle w:val="Platzhaltertext"/>
            </w:rPr>
            <w:t>Geben Sie hier Ihre Antwort ein.</w:t>
          </w:r>
        </w:p>
      </w:docPartBody>
    </w:docPart>
    <w:docPart>
      <w:docPartPr>
        <w:name w:val="2B98CE41606743E9A30F9B8877D11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2428D-CF5D-4C71-BD11-6AE5888867A4}"/>
      </w:docPartPr>
      <w:docPartBody>
        <w:p w:rsidR="00055381" w:rsidRDefault="009449D8" w:rsidP="009449D8">
          <w:pPr>
            <w:pStyle w:val="2B98CE41606743E9A30F9B8877D119AB"/>
          </w:pPr>
          <w:r w:rsidRPr="00124B74">
            <w:rPr>
              <w:rStyle w:val="Platzhaltertext"/>
            </w:rPr>
            <w:t xml:space="preserve">Geben Sie hier </w:t>
          </w:r>
          <w:r>
            <w:rPr>
              <w:rStyle w:val="Platzhaltertext"/>
            </w:rPr>
            <w:t>I</w:t>
          </w:r>
          <w:r w:rsidRPr="00124B74">
            <w:rPr>
              <w:rStyle w:val="Platzhaltertext"/>
            </w:rPr>
            <w:t>hre Antwort ein.</w:t>
          </w:r>
        </w:p>
      </w:docPartBody>
    </w:docPart>
    <w:docPart>
      <w:docPartPr>
        <w:name w:val="3C5F937D216344FA8BB5ADA014ACB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A4496-B2E0-4636-9E45-3614052F8353}"/>
      </w:docPartPr>
      <w:docPartBody>
        <w:p w:rsidR="00055381" w:rsidRDefault="009449D8" w:rsidP="009449D8">
          <w:pPr>
            <w:pStyle w:val="3C5F937D216344FA8BB5ADA014ACBAA3"/>
          </w:pPr>
          <w:r>
            <w:rPr>
              <w:rStyle w:val="Platzhaltertext"/>
            </w:rPr>
            <w:t xml:space="preserve">Erläuterung </w:t>
          </w:r>
        </w:p>
      </w:docPartBody>
    </w:docPart>
    <w:docPart>
      <w:docPartPr>
        <w:name w:val="C8A2A4B2A0AB41F4803C2AB67D12E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900E-A9BF-42ED-ADE0-DB48469972C9}"/>
      </w:docPartPr>
      <w:docPartBody>
        <w:p w:rsidR="00055381" w:rsidRDefault="009449D8" w:rsidP="009449D8">
          <w:pPr>
            <w:pStyle w:val="C8A2A4B2A0AB41F4803C2AB67D12EF15"/>
          </w:pPr>
          <w:r>
            <w:rPr>
              <w:rStyle w:val="Platzhaltertext"/>
            </w:rPr>
            <w:t xml:space="preserve">Erläuterung </w:t>
          </w:r>
        </w:p>
      </w:docPartBody>
    </w:docPart>
    <w:docPart>
      <w:docPartPr>
        <w:name w:val="1862A27B6778428AB2BF8FDD40D4E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A55F9-2D95-4086-9696-7A38DB267D5A}"/>
      </w:docPartPr>
      <w:docPartBody>
        <w:p w:rsidR="00D27225" w:rsidRDefault="00470249" w:rsidP="00470249">
          <w:pPr>
            <w:pStyle w:val="1862A27B6778428AB2BF8FDD40D4E07F"/>
          </w:pPr>
          <w:r>
            <w:rPr>
              <w:rStyle w:val="Platzhaltertext"/>
            </w:rPr>
            <w:t xml:space="preserve">Erläuterung </w:t>
          </w:r>
        </w:p>
      </w:docPartBody>
    </w:docPart>
    <w:docPart>
      <w:docPartPr>
        <w:name w:val="81A2FFA5E99E40DEA198A3C201992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671A1-25B5-4A10-AAF5-54D0205C6A50}"/>
      </w:docPartPr>
      <w:docPartBody>
        <w:p w:rsidR="00D27225" w:rsidRDefault="00470249" w:rsidP="00470249">
          <w:pPr>
            <w:pStyle w:val="81A2FFA5E99E40DEA198A3C20199222D"/>
          </w:pPr>
          <w:r>
            <w:rPr>
              <w:rStyle w:val="Platzhaltertext"/>
            </w:rPr>
            <w:t xml:space="preserve">Erläuterung </w:t>
          </w:r>
        </w:p>
      </w:docPartBody>
    </w:docPart>
    <w:docPart>
      <w:docPartPr>
        <w:name w:val="E628D40BC5C848E2A9005900DF9E3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61590-7AAF-4509-8028-E259AD83E457}"/>
      </w:docPartPr>
      <w:docPartBody>
        <w:p w:rsidR="00D27225" w:rsidRDefault="00470249" w:rsidP="00470249">
          <w:pPr>
            <w:pStyle w:val="E628D40BC5C848E2A9005900DF9E36A3"/>
          </w:pPr>
          <w:r>
            <w:rPr>
              <w:rStyle w:val="Platzhaltertext"/>
            </w:rPr>
            <w:t xml:space="preserve">Erläuterung </w:t>
          </w:r>
        </w:p>
      </w:docPartBody>
    </w:docPart>
    <w:docPart>
      <w:docPartPr>
        <w:name w:val="966D92D21664428AA92E55BD6380A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13F0A-61ED-49CB-B39E-3E80A21DD3B5}"/>
      </w:docPartPr>
      <w:docPartBody>
        <w:p w:rsidR="00D27225" w:rsidRDefault="00470249" w:rsidP="00470249">
          <w:pPr>
            <w:pStyle w:val="966D92D21664428AA92E55BD6380AC6A"/>
          </w:pPr>
          <w:r>
            <w:rPr>
              <w:rStyle w:val="Platzhaltertext"/>
            </w:rPr>
            <w:t xml:space="preserve">Erläuterung </w:t>
          </w:r>
        </w:p>
      </w:docPartBody>
    </w:docPart>
    <w:docPart>
      <w:docPartPr>
        <w:name w:val="85486FF76E714675B0AA300E2B956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2BEDC-A662-45C2-8C89-D087A7A94F0C}"/>
      </w:docPartPr>
      <w:docPartBody>
        <w:p w:rsidR="00D27225" w:rsidRDefault="00470249" w:rsidP="00470249">
          <w:pPr>
            <w:pStyle w:val="85486FF76E714675B0AA300E2B956606"/>
          </w:pPr>
          <w:r>
            <w:rPr>
              <w:rStyle w:val="Platzhaltertext"/>
            </w:rPr>
            <w:t xml:space="preserve">Erläuterung </w:t>
          </w:r>
        </w:p>
      </w:docPartBody>
    </w:docPart>
    <w:docPart>
      <w:docPartPr>
        <w:name w:val="D93F3B77634442CB95BA7C28C2B7D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34E9A-A43B-48E8-9938-CB640FA41966}"/>
      </w:docPartPr>
      <w:docPartBody>
        <w:p w:rsidR="00D27225" w:rsidRDefault="00470249" w:rsidP="00470249">
          <w:pPr>
            <w:pStyle w:val="D93F3B77634442CB95BA7C28C2B7D20A"/>
          </w:pPr>
          <w:r>
            <w:rPr>
              <w:rStyle w:val="Platzhaltertext"/>
            </w:rPr>
            <w:t xml:space="preserve">Erläuterung </w:t>
          </w:r>
        </w:p>
      </w:docPartBody>
    </w:docPart>
    <w:docPart>
      <w:docPartPr>
        <w:name w:val="D6685B140BD649388F0344DCA43E1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F914A-CA36-4E7C-BE47-505C8FD3AD89}"/>
      </w:docPartPr>
      <w:docPartBody>
        <w:p w:rsidR="00D27225" w:rsidRDefault="00470249" w:rsidP="00470249">
          <w:pPr>
            <w:pStyle w:val="D6685B140BD649388F0344DCA43E1909"/>
          </w:pPr>
          <w:r>
            <w:rPr>
              <w:rStyle w:val="Platzhaltertext"/>
            </w:rPr>
            <w:t xml:space="preserve">Erläuterung </w:t>
          </w:r>
        </w:p>
      </w:docPartBody>
    </w:docPart>
    <w:docPart>
      <w:docPartPr>
        <w:name w:val="CE9A0B908E524AC9A034D63C503C1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C24B5-FAD4-4947-B402-86E4C8C9C29D}"/>
      </w:docPartPr>
      <w:docPartBody>
        <w:p w:rsidR="000532E8" w:rsidRDefault="00B81ED9" w:rsidP="00B81ED9">
          <w:pPr>
            <w:pStyle w:val="CE9A0B908E524AC9A034D63C503C1773"/>
          </w:pPr>
          <w:r>
            <w:rPr>
              <w:rStyle w:val="Platzhaltertext"/>
            </w:rPr>
            <w:t xml:space="preserve">Erläuterung </w:t>
          </w:r>
        </w:p>
      </w:docPartBody>
    </w:docPart>
    <w:docPart>
      <w:docPartPr>
        <w:name w:val="B9717EA1BF5840CD9627FAE1CC0E3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29CCA-AC7F-4F88-B351-01DEBEB35C92}"/>
      </w:docPartPr>
      <w:docPartBody>
        <w:p w:rsidR="003D062B" w:rsidRDefault="000E7206" w:rsidP="000E7206">
          <w:pPr>
            <w:pStyle w:val="B9717EA1BF5840CD9627FAE1CC0E38ED"/>
          </w:pPr>
          <w:r w:rsidRPr="00C0319D">
            <w:rPr>
              <w:rStyle w:val="Formatvorlage1"/>
              <w:color w:val="808080" w:themeColor="background1" w:themeShade="80"/>
            </w:rPr>
            <w:t>Bemerkungen</w:t>
          </w:r>
          <w:r w:rsidRPr="00C0319D">
            <w:rPr>
              <w:rStyle w:val="Platzhaltertext"/>
              <w:color w:val="808080" w:themeColor="background1" w:themeShade="8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37"/>
    <w:rsid w:val="000532E8"/>
    <w:rsid w:val="00055381"/>
    <w:rsid w:val="000E7206"/>
    <w:rsid w:val="003C5E3C"/>
    <w:rsid w:val="003D062B"/>
    <w:rsid w:val="00470249"/>
    <w:rsid w:val="004C09F9"/>
    <w:rsid w:val="004E599C"/>
    <w:rsid w:val="00573437"/>
    <w:rsid w:val="009449D8"/>
    <w:rsid w:val="00B81ED9"/>
    <w:rsid w:val="00D27225"/>
    <w:rsid w:val="00DE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7206"/>
    <w:rPr>
      <w:color w:val="808080"/>
    </w:rPr>
  </w:style>
  <w:style w:type="paragraph" w:customStyle="1" w:styleId="D1BB52E6B58F4F689BAA81C8EA1ECB63">
    <w:name w:val="D1BB52E6B58F4F689BAA81C8EA1ECB63"/>
    <w:rsid w:val="00573437"/>
  </w:style>
  <w:style w:type="paragraph" w:customStyle="1" w:styleId="CFD22350CC394E2282C5915EFBC3CADD">
    <w:name w:val="CFD22350CC394E2282C5915EFBC3CADD"/>
    <w:rsid w:val="009449D8"/>
  </w:style>
  <w:style w:type="paragraph" w:customStyle="1" w:styleId="0EE4D93F151B482E96914FE9F481C400">
    <w:name w:val="0EE4D93F151B482E96914FE9F481C400"/>
    <w:rsid w:val="009449D8"/>
  </w:style>
  <w:style w:type="paragraph" w:customStyle="1" w:styleId="2B98CE41606743E9A30F9B8877D119AB">
    <w:name w:val="2B98CE41606743E9A30F9B8877D119AB"/>
    <w:rsid w:val="009449D8"/>
  </w:style>
  <w:style w:type="paragraph" w:customStyle="1" w:styleId="978E6E4C34B1414696A013FC5B44266A">
    <w:name w:val="978E6E4C34B1414696A013FC5B44266A"/>
    <w:rsid w:val="009449D8"/>
  </w:style>
  <w:style w:type="paragraph" w:customStyle="1" w:styleId="3C5F937D216344FA8BB5ADA014ACBAA3">
    <w:name w:val="3C5F937D216344FA8BB5ADA014ACBAA3"/>
    <w:rsid w:val="009449D8"/>
  </w:style>
  <w:style w:type="paragraph" w:customStyle="1" w:styleId="6EBFB5A3F17047D5BA53760A01A17EEE">
    <w:name w:val="6EBFB5A3F17047D5BA53760A01A17EEE"/>
    <w:rsid w:val="009449D8"/>
  </w:style>
  <w:style w:type="paragraph" w:customStyle="1" w:styleId="FDA71D5C4A0C4AA1A72408D85AB1D1E4">
    <w:name w:val="FDA71D5C4A0C4AA1A72408D85AB1D1E4"/>
    <w:rsid w:val="009449D8"/>
  </w:style>
  <w:style w:type="paragraph" w:customStyle="1" w:styleId="297F35A9BDA540488339424AC646AA3E">
    <w:name w:val="297F35A9BDA540488339424AC646AA3E"/>
    <w:rsid w:val="009449D8"/>
  </w:style>
  <w:style w:type="paragraph" w:customStyle="1" w:styleId="6526F1F5F118451A9113D18CC203AFD1">
    <w:name w:val="6526F1F5F118451A9113D18CC203AFD1"/>
    <w:rsid w:val="009449D8"/>
  </w:style>
  <w:style w:type="paragraph" w:customStyle="1" w:styleId="47C7BE974E684A2AA57F34869E4850D9">
    <w:name w:val="47C7BE974E684A2AA57F34869E4850D9"/>
    <w:rsid w:val="009449D8"/>
  </w:style>
  <w:style w:type="paragraph" w:customStyle="1" w:styleId="AA1696D5E0214A4DA14C9D0CDE68F307">
    <w:name w:val="AA1696D5E0214A4DA14C9D0CDE68F307"/>
    <w:rsid w:val="009449D8"/>
  </w:style>
  <w:style w:type="paragraph" w:customStyle="1" w:styleId="D16ECFE4558541E1A2F0BE1DC2004729">
    <w:name w:val="D16ECFE4558541E1A2F0BE1DC2004729"/>
    <w:rsid w:val="009449D8"/>
  </w:style>
  <w:style w:type="paragraph" w:customStyle="1" w:styleId="BE6E3AB88E6A4A94A9679831E66E407B">
    <w:name w:val="BE6E3AB88E6A4A94A9679831E66E407B"/>
    <w:rsid w:val="009449D8"/>
  </w:style>
  <w:style w:type="paragraph" w:customStyle="1" w:styleId="66E3048FA5FB44DABBF072B0BFE51D73">
    <w:name w:val="66E3048FA5FB44DABBF072B0BFE51D73"/>
    <w:rsid w:val="009449D8"/>
  </w:style>
  <w:style w:type="paragraph" w:customStyle="1" w:styleId="94959CA25B124DDE8F686D94C0C41F37">
    <w:name w:val="94959CA25B124DDE8F686D94C0C41F37"/>
    <w:rsid w:val="009449D8"/>
  </w:style>
  <w:style w:type="paragraph" w:customStyle="1" w:styleId="FB86B35AFE064B269D17E071553588EB">
    <w:name w:val="FB86B35AFE064B269D17E071553588EB"/>
    <w:rsid w:val="009449D8"/>
  </w:style>
  <w:style w:type="paragraph" w:customStyle="1" w:styleId="C8A2A4B2A0AB41F4803C2AB67D12EF15">
    <w:name w:val="C8A2A4B2A0AB41F4803C2AB67D12EF15"/>
    <w:rsid w:val="009449D8"/>
  </w:style>
  <w:style w:type="paragraph" w:customStyle="1" w:styleId="1544E3700AD14FAC863D957B4AB13B47">
    <w:name w:val="1544E3700AD14FAC863D957B4AB13B47"/>
    <w:rsid w:val="009449D8"/>
  </w:style>
  <w:style w:type="paragraph" w:customStyle="1" w:styleId="FBE6DED6CF39490495041BC1FF6DD77F">
    <w:name w:val="FBE6DED6CF39490495041BC1FF6DD77F"/>
    <w:rsid w:val="009449D8"/>
  </w:style>
  <w:style w:type="paragraph" w:customStyle="1" w:styleId="1862A27B6778428AB2BF8FDD40D4E07F">
    <w:name w:val="1862A27B6778428AB2BF8FDD40D4E07F"/>
    <w:rsid w:val="00470249"/>
  </w:style>
  <w:style w:type="paragraph" w:customStyle="1" w:styleId="81A2FFA5E99E40DEA198A3C20199222D">
    <w:name w:val="81A2FFA5E99E40DEA198A3C20199222D"/>
    <w:rsid w:val="00470249"/>
  </w:style>
  <w:style w:type="paragraph" w:customStyle="1" w:styleId="E628D40BC5C848E2A9005900DF9E36A3">
    <w:name w:val="E628D40BC5C848E2A9005900DF9E36A3"/>
    <w:rsid w:val="00470249"/>
  </w:style>
  <w:style w:type="paragraph" w:customStyle="1" w:styleId="966D92D21664428AA92E55BD6380AC6A">
    <w:name w:val="966D92D21664428AA92E55BD6380AC6A"/>
    <w:rsid w:val="00470249"/>
  </w:style>
  <w:style w:type="paragraph" w:customStyle="1" w:styleId="3C185A4BF96548F599258DC8305C6D89">
    <w:name w:val="3C185A4BF96548F599258DC8305C6D89"/>
    <w:rsid w:val="00470249"/>
  </w:style>
  <w:style w:type="paragraph" w:customStyle="1" w:styleId="C821D530EE654045AEE7F4283D4CED40">
    <w:name w:val="C821D530EE654045AEE7F4283D4CED40"/>
    <w:rsid w:val="00470249"/>
  </w:style>
  <w:style w:type="paragraph" w:customStyle="1" w:styleId="85486FF76E714675B0AA300E2B956606">
    <w:name w:val="85486FF76E714675B0AA300E2B956606"/>
    <w:rsid w:val="00470249"/>
  </w:style>
  <w:style w:type="paragraph" w:customStyle="1" w:styleId="D93F3B77634442CB95BA7C28C2B7D20A">
    <w:name w:val="D93F3B77634442CB95BA7C28C2B7D20A"/>
    <w:rsid w:val="00470249"/>
  </w:style>
  <w:style w:type="paragraph" w:customStyle="1" w:styleId="D6685B140BD649388F0344DCA43E1909">
    <w:name w:val="D6685B140BD649388F0344DCA43E1909"/>
    <w:rsid w:val="00470249"/>
  </w:style>
  <w:style w:type="paragraph" w:customStyle="1" w:styleId="5EE401E2BD8242DFB2DC2C4821349326">
    <w:name w:val="5EE401E2BD8242DFB2DC2C4821349326"/>
    <w:rsid w:val="00470249"/>
  </w:style>
  <w:style w:type="paragraph" w:customStyle="1" w:styleId="ABDAD981F0DC4565BE669AC8D8A0390A">
    <w:name w:val="ABDAD981F0DC4565BE669AC8D8A0390A"/>
    <w:rsid w:val="00470249"/>
  </w:style>
  <w:style w:type="paragraph" w:customStyle="1" w:styleId="19DD783C3A1041AAB7888C075210BBB3">
    <w:name w:val="19DD783C3A1041AAB7888C075210BBB3"/>
    <w:rsid w:val="00470249"/>
  </w:style>
  <w:style w:type="paragraph" w:customStyle="1" w:styleId="E1C03AFE2B024E939AEB462BA783EEED">
    <w:name w:val="E1C03AFE2B024E939AEB462BA783EEED"/>
    <w:rsid w:val="00470249"/>
  </w:style>
  <w:style w:type="paragraph" w:customStyle="1" w:styleId="A03A7B78123240D4883450CEEDBAFA2B">
    <w:name w:val="A03A7B78123240D4883450CEEDBAFA2B"/>
    <w:rsid w:val="00470249"/>
  </w:style>
  <w:style w:type="paragraph" w:customStyle="1" w:styleId="48DF544312B04801868A941B05E55559">
    <w:name w:val="48DF544312B04801868A941B05E55559"/>
    <w:rsid w:val="00470249"/>
  </w:style>
  <w:style w:type="paragraph" w:customStyle="1" w:styleId="BABCF17AB53C471CA927A9FC4D83B88D">
    <w:name w:val="BABCF17AB53C471CA927A9FC4D83B88D"/>
    <w:rsid w:val="00B81ED9"/>
  </w:style>
  <w:style w:type="paragraph" w:customStyle="1" w:styleId="CE9A0B908E524AC9A034D63C503C1773">
    <w:name w:val="CE9A0B908E524AC9A034D63C503C1773"/>
    <w:rsid w:val="00B81ED9"/>
  </w:style>
  <w:style w:type="character" w:customStyle="1" w:styleId="Formatvorlage1">
    <w:name w:val="Formatvorlage1"/>
    <w:basedOn w:val="Absatz-Standardschriftart"/>
    <w:uiPriority w:val="1"/>
    <w:rsid w:val="000E7206"/>
  </w:style>
  <w:style w:type="paragraph" w:customStyle="1" w:styleId="B9717EA1BF5840CD9627FAE1CC0E38ED">
    <w:name w:val="B9717EA1BF5840CD9627FAE1CC0E38ED"/>
    <w:rsid w:val="000E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E545-1155-4485-B874-F5EDC53E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der Martina</dc:creator>
  <cp:keywords/>
  <dc:description/>
  <cp:lastModifiedBy>Hunziker Maya</cp:lastModifiedBy>
  <cp:revision>6</cp:revision>
  <cp:lastPrinted>2020-10-07T06:50:00Z</cp:lastPrinted>
  <dcterms:created xsi:type="dcterms:W3CDTF">2024-08-16T11:04:00Z</dcterms:created>
  <dcterms:modified xsi:type="dcterms:W3CDTF">2024-08-17T09:00:00Z</dcterms:modified>
</cp:coreProperties>
</file>